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673EF49F">
      <w:pPr>
        <w:rPr>
          <w:rFonts w:ascii="Tahoma" w:hAnsi="Tahoma" w:cs="Tahoma"/>
          <w:b w:val="1"/>
          <w:bCs w:val="1"/>
          <w:sz w:val="36"/>
          <w:szCs w:val="36"/>
        </w:rPr>
      </w:pPr>
      <w:r w:rsidRPr="48D0B912" w:rsidR="005F2697">
        <w:rPr>
          <w:rFonts w:ascii="Tahoma" w:hAnsi="Tahoma" w:cs="Tahoma"/>
          <w:b w:val="1"/>
          <w:bCs w:val="1"/>
          <w:sz w:val="36"/>
          <w:szCs w:val="36"/>
        </w:rPr>
        <w:t>Project:</w:t>
      </w:r>
      <w:r w:rsidRPr="48D0B912" w:rsidR="0D504CA7">
        <w:rPr>
          <w:rFonts w:ascii="Tahoma" w:hAnsi="Tahoma" w:cs="Tahoma"/>
          <w:b w:val="1"/>
          <w:bCs w:val="1"/>
          <w:sz w:val="36"/>
          <w:szCs w:val="36"/>
        </w:rPr>
        <w:t xml:space="preserve"> Webapplicatie met database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26AB8745">
      <w:pPr>
        <w:rPr>
          <w:rFonts w:ascii="Tahoma" w:hAnsi="Tahoma" w:cs="Tahoma"/>
          <w:b w:val="1"/>
          <w:bCs w:val="1"/>
          <w:sz w:val="36"/>
          <w:szCs w:val="36"/>
        </w:rPr>
      </w:pPr>
      <w:r w:rsidRPr="6818A21B" w:rsidR="005F2697">
        <w:rPr>
          <w:rFonts w:ascii="Tahoma" w:hAnsi="Tahoma" w:cs="Tahoma"/>
          <w:b w:val="1"/>
          <w:bCs w:val="1"/>
          <w:sz w:val="36"/>
          <w:szCs w:val="36"/>
        </w:rPr>
        <w:t>Klas:</w:t>
      </w:r>
      <w:r w:rsidRPr="6818A21B" w:rsidR="6035BBF5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6818A21B" w:rsidR="02315477">
        <w:rPr>
          <w:rFonts w:ascii="Tahoma" w:hAnsi="Tahoma" w:cs="Tahoma"/>
          <w:b w:val="1"/>
          <w:bCs w:val="1"/>
          <w:sz w:val="36"/>
          <w:szCs w:val="36"/>
        </w:rPr>
        <w:t>JLS</w:t>
      </w:r>
      <w:r w:rsidRPr="6818A21B" w:rsidR="26DD0C66">
        <w:rPr>
          <w:rFonts w:ascii="Tahoma" w:hAnsi="Tahoma" w:cs="Tahoma"/>
          <w:b w:val="1"/>
          <w:bCs w:val="1"/>
          <w:sz w:val="36"/>
          <w:szCs w:val="36"/>
        </w:rPr>
        <w:t>VS</w:t>
      </w:r>
      <w:r w:rsidRPr="6818A21B" w:rsidR="02315477">
        <w:rPr>
          <w:rFonts w:ascii="Tahoma" w:hAnsi="Tahoma" w:cs="Tahoma"/>
          <w:b w:val="1"/>
          <w:bCs w:val="1"/>
          <w:sz w:val="36"/>
          <w:szCs w:val="36"/>
        </w:rPr>
        <w:t>OD</w:t>
      </w:r>
      <w:r w:rsidRPr="6818A21B" w:rsidR="2142B077">
        <w:rPr>
          <w:rFonts w:ascii="Tahoma" w:hAnsi="Tahoma" w:cs="Tahoma"/>
          <w:b w:val="1"/>
          <w:bCs w:val="1"/>
          <w:sz w:val="36"/>
          <w:szCs w:val="36"/>
        </w:rPr>
        <w:t>1F</w:t>
      </w:r>
      <w:r>
        <w:tab/>
      </w:r>
      <w:r w:rsidRPr="6818A21B" w:rsidR="0084600E">
        <w:rPr>
          <w:rFonts w:ascii="Tahoma" w:hAnsi="Tahoma" w:cs="Tahoma"/>
          <w:b w:val="1"/>
          <w:bCs w:val="1"/>
          <w:sz w:val="36"/>
          <w:szCs w:val="36"/>
        </w:rPr>
        <w:t>Startd</w:t>
      </w:r>
      <w:r w:rsidRPr="6818A21B" w:rsidR="005F2697">
        <w:rPr>
          <w:rFonts w:ascii="Tahoma" w:hAnsi="Tahoma" w:cs="Tahoma"/>
          <w:b w:val="1"/>
          <w:bCs w:val="1"/>
          <w:sz w:val="36"/>
          <w:szCs w:val="36"/>
        </w:rPr>
        <w:t>atum:</w:t>
      </w:r>
      <w:r w:rsidRPr="6818A21B" w:rsidR="51795785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6818A21B" w:rsidR="19F0E572">
        <w:rPr>
          <w:rFonts w:ascii="Tahoma" w:hAnsi="Tahoma" w:cs="Tahoma"/>
          <w:b w:val="1"/>
          <w:bCs w:val="1"/>
          <w:sz w:val="36"/>
          <w:szCs w:val="36"/>
        </w:rPr>
        <w:t>9</w:t>
      </w:r>
      <w:r w:rsidRPr="6818A21B" w:rsidR="3039FF26">
        <w:rPr>
          <w:rFonts w:ascii="Tahoma" w:hAnsi="Tahoma" w:cs="Tahoma"/>
          <w:b w:val="1"/>
          <w:bCs w:val="1"/>
          <w:sz w:val="36"/>
          <w:szCs w:val="36"/>
        </w:rPr>
        <w:t>/</w:t>
      </w:r>
      <w:r w:rsidRPr="6818A21B" w:rsidR="19F0E572">
        <w:rPr>
          <w:rFonts w:ascii="Tahoma" w:hAnsi="Tahoma" w:cs="Tahoma"/>
          <w:b w:val="1"/>
          <w:bCs w:val="1"/>
          <w:sz w:val="36"/>
          <w:szCs w:val="36"/>
        </w:rPr>
        <w:t>2</w:t>
      </w:r>
      <w:r w:rsidRPr="6818A21B" w:rsidR="395000CA">
        <w:rPr>
          <w:rFonts w:ascii="Tahoma" w:hAnsi="Tahoma" w:cs="Tahoma"/>
          <w:b w:val="1"/>
          <w:bCs w:val="1"/>
          <w:sz w:val="36"/>
          <w:szCs w:val="36"/>
        </w:rPr>
        <w:t>/</w:t>
      </w:r>
      <w:r w:rsidRPr="6818A21B" w:rsidR="19F0E572">
        <w:rPr>
          <w:rFonts w:ascii="Tahoma" w:hAnsi="Tahoma" w:cs="Tahoma"/>
          <w:b w:val="1"/>
          <w:bCs w:val="1"/>
          <w:sz w:val="36"/>
          <w:szCs w:val="36"/>
        </w:rPr>
        <w:t>2021</w:t>
      </w:r>
      <w: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C" w14:textId="21C4D767">
      <w:pPr>
        <w:rPr>
          <w:rFonts w:ascii="Tahoma" w:hAnsi="Tahoma" w:cs="Tahoma"/>
          <w:b w:val="1"/>
          <w:bCs w:val="1"/>
          <w:sz w:val="36"/>
          <w:szCs w:val="36"/>
        </w:rPr>
      </w:pPr>
      <w:r w:rsidRPr="64FF7ACE" w:rsidR="005F2697">
        <w:rPr>
          <w:rFonts w:ascii="Tahoma" w:hAnsi="Tahoma" w:cs="Tahoma"/>
          <w:b w:val="1"/>
          <w:bCs w:val="1"/>
          <w:sz w:val="36"/>
          <w:szCs w:val="36"/>
        </w:rPr>
        <w:t>Team:</w:t>
      </w:r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 xml:space="preserve"> P3_Team </w:t>
      </w:r>
      <w:proofErr w:type="spellStart"/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>Metin</w:t>
      </w:r>
      <w:proofErr w:type="spellEnd"/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 xml:space="preserve">, </w:t>
      </w:r>
      <w:proofErr w:type="spellStart"/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>Shakir</w:t>
      </w:r>
      <w:proofErr w:type="spellEnd"/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 xml:space="preserve">, </w:t>
      </w:r>
      <w:proofErr w:type="spellStart"/>
      <w:r w:rsidRPr="64FF7ACE" w:rsidR="08169B18">
        <w:rPr>
          <w:rFonts w:ascii="Tahoma" w:hAnsi="Tahoma" w:cs="Tahoma"/>
          <w:b w:val="1"/>
          <w:bCs w:val="1"/>
          <w:sz w:val="36"/>
          <w:szCs w:val="36"/>
        </w:rPr>
        <w:t>Matin</w:t>
      </w:r>
      <w:proofErr w:type="spellEnd"/>
      <w:r>
        <w:tab/>
      </w:r>
      <w:r>
        <w:tab/>
      </w:r>
      <w:r w:rsidRPr="64FF7ACE" w:rsidR="000E1433">
        <w:rPr>
          <w:rFonts w:ascii="Tahoma" w:hAnsi="Tahoma" w:cs="Tahoma"/>
          <w:b w:val="1"/>
          <w:bCs w:val="1"/>
          <w:sz w:val="36"/>
          <w:szCs w:val="36"/>
        </w:rPr>
        <w:t>Teamleden</w:t>
      </w:r>
      <w:r w:rsidRPr="64FF7ACE" w:rsidR="005F2697">
        <w:rPr>
          <w:rFonts w:ascii="Tahoma" w:hAnsi="Tahoma" w:cs="Tahoma"/>
          <w:b w:val="1"/>
          <w:bCs w:val="1"/>
          <w:sz w:val="36"/>
          <w:szCs w:val="36"/>
        </w:rPr>
        <w:t>:</w:t>
      </w:r>
      <w:r w:rsidRPr="64FF7ACE" w:rsidR="24BD0569">
        <w:rPr>
          <w:rFonts w:ascii="Tahoma" w:hAnsi="Tahoma" w:cs="Tahoma"/>
          <w:b w:val="1"/>
          <w:bCs w:val="1"/>
          <w:sz w:val="36"/>
          <w:szCs w:val="36"/>
        </w:rPr>
        <w:t xml:space="preserve"> Metin, </w:t>
      </w:r>
      <w:proofErr w:type="spellStart"/>
      <w:r w:rsidRPr="64FF7ACE" w:rsidR="24BD0569">
        <w:rPr>
          <w:rFonts w:ascii="Tahoma" w:hAnsi="Tahoma" w:cs="Tahoma"/>
          <w:b w:val="1"/>
          <w:bCs w:val="1"/>
          <w:sz w:val="36"/>
          <w:szCs w:val="36"/>
        </w:rPr>
        <w:t>Shakir</w:t>
      </w:r>
      <w:proofErr w:type="spellEnd"/>
      <w:r w:rsidRPr="64FF7ACE" w:rsidR="24BD0569">
        <w:rPr>
          <w:rFonts w:ascii="Tahoma" w:hAnsi="Tahoma" w:cs="Tahoma"/>
          <w:b w:val="1"/>
          <w:bCs w:val="1"/>
          <w:sz w:val="36"/>
          <w:szCs w:val="36"/>
        </w:rPr>
        <w:t>, Matin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198E8099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23AA8C5A" w14:textId="50CFC5E6">
            <w:r w:rsidR="005E023C">
              <w:rPr/>
              <w:t>Naam Scrummaster</w:t>
            </w:r>
            <w:r w:rsidR="3CBD6F06">
              <w:rPr/>
              <w:t xml:space="preserve"> </w:t>
            </w:r>
            <w:r w:rsidR="6F6D5128">
              <w:rPr/>
              <w:t>Matin</w:t>
            </w:r>
          </w:p>
          <w:p w:rsidR="005E023C" w:rsidP="198E8099" w:rsidRDefault="005E023C" w14:paraId="503A4D90" w14:textId="04AA0ABF">
            <w:pPr>
              <w:pStyle w:val="Standaard"/>
            </w:pPr>
          </w:p>
        </w:tc>
        <w:tc>
          <w:tcPr>
            <w:tcW w:w="5985" w:type="dxa"/>
            <w:tcMar/>
          </w:tcPr>
          <w:p w:rsidR="005E023C" w:rsidP="198E8099" w:rsidRDefault="005E023C" w14:paraId="503A4D91" w14:textId="60B725CA">
            <w:pPr>
              <w:pStyle w:val="Standaard"/>
            </w:pPr>
            <w:r w:rsidR="005E023C">
              <w:rPr/>
              <w:t>1.</w:t>
            </w:r>
            <w:r w:rsidR="5F34F0D0">
              <w:rPr/>
              <w:t xml:space="preserve"> Precies werken</w:t>
            </w:r>
          </w:p>
          <w:p w:rsidR="005E023C" w:rsidRDefault="005E023C" w14:paraId="503A4D92" w14:textId="77777777"/>
        </w:tc>
      </w:tr>
      <w:tr w:rsidR="005E023C" w:rsidTr="198E8099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6427F675">
            <w:r w:rsidR="005E023C">
              <w:rPr/>
              <w:t>2.</w:t>
            </w:r>
            <w:r w:rsidR="72C289FA">
              <w:rPr/>
              <w:t xml:space="preserve"> Doorzetten</w:t>
            </w:r>
          </w:p>
          <w:p w:rsidR="005E023C" w:rsidRDefault="005E023C" w14:paraId="503A4D96" w14:textId="77777777"/>
        </w:tc>
      </w:tr>
      <w:tr w:rsidR="005E023C" w:rsidTr="198E8099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62B2A15D">
            <w:r w:rsidR="005E023C">
              <w:rPr/>
              <w:t>3.</w:t>
            </w:r>
            <w:r w:rsidR="5186A0E2">
              <w:rPr/>
              <w:t xml:space="preserve"> Goed met talen  </w:t>
            </w:r>
          </w:p>
          <w:p w:rsidR="005E023C" w:rsidRDefault="005E023C" w14:paraId="503A4D9A" w14:textId="77777777"/>
        </w:tc>
      </w:tr>
      <w:tr w:rsidR="005E023C" w:rsidTr="198E8099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1266C52E">
            <w:r w:rsidR="005E023C">
              <w:rPr/>
              <w:t>4.</w:t>
            </w:r>
            <w:r w:rsidR="462C810D">
              <w:rPr/>
              <w:t xml:space="preserve"> Probleemoplossend</w:t>
            </w:r>
          </w:p>
          <w:p w:rsidR="005E023C" w:rsidRDefault="005E023C" w14:paraId="503A4D9E" w14:textId="77777777"/>
        </w:tc>
      </w:tr>
      <w:tr w:rsidR="005E023C" w:rsidTr="198E8099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P="198E8099" w:rsidRDefault="005E023C" w14:paraId="503A4DA1" w14:textId="7566C866">
            <w:pPr>
              <w:pStyle w:val="Standaard"/>
            </w:pPr>
            <w:r w:rsidR="005E023C">
              <w:rPr/>
              <w:t>5.</w:t>
            </w:r>
            <w:r w:rsidR="72A01853">
              <w:rPr/>
              <w:t xml:space="preserve"> Perfectionist</w:t>
            </w:r>
          </w:p>
          <w:p w:rsidR="005E023C" w:rsidRDefault="005E023C" w14:paraId="503A4DA2" w14:textId="77777777"/>
        </w:tc>
      </w:tr>
    </w:tbl>
    <w:p w:rsidR="005E023C" w:rsidRDefault="005E023C" w14:paraId="503A4DA4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4BA13B00" w14:paraId="503A4DA8" w14:textId="77777777">
        <w:tc>
          <w:tcPr>
            <w:tcW w:w="3227" w:type="dxa"/>
            <w:vMerge w:val="restart"/>
            <w:tcMar/>
          </w:tcPr>
          <w:p w:rsidR="005E023C" w:rsidP="00A00883" w:rsidRDefault="005E023C" w14:paraId="503A4DA5" w14:textId="3F36886E">
            <w:r w:rsidR="005E023C">
              <w:rPr/>
              <w:t>Naam teamlid</w:t>
            </w:r>
            <w:r w:rsidR="4559F076">
              <w:rPr/>
              <w:t xml:space="preserve"> Shakir</w:t>
            </w:r>
          </w:p>
        </w:tc>
        <w:tc>
          <w:tcPr>
            <w:tcW w:w="5985" w:type="dxa"/>
            <w:tcMar/>
          </w:tcPr>
          <w:p w:rsidR="005E023C" w:rsidP="4BA13B00" w:rsidRDefault="005E023C" w14:paraId="503A4DA6" w14:textId="1E1C9719">
            <w:pPr>
              <w:pStyle w:val="Standaard"/>
            </w:pPr>
            <w:r w:rsidR="4ED0DF1E">
              <w:rPr/>
              <w:t xml:space="preserve">1. </w:t>
            </w:r>
            <w:r w:rsidR="177F808D">
              <w:rPr/>
              <w:t>Iets willen bereiken</w:t>
            </w:r>
          </w:p>
          <w:p w:rsidR="005E023C" w:rsidP="00A00883" w:rsidRDefault="005E023C" w14:paraId="503A4DA7" w14:textId="77777777"/>
        </w:tc>
      </w:tr>
      <w:tr w:rsidR="005E023C" w:rsidTr="4BA13B00" w14:paraId="503A4DAC" w14:textId="77777777">
        <w:tc>
          <w:tcPr>
            <w:tcW w:w="3227" w:type="dxa"/>
            <w:vMerge/>
            <w:tcMar/>
          </w:tcPr>
          <w:p w:rsidR="005E023C" w:rsidP="00A00883" w:rsidRDefault="005E023C" w14:paraId="503A4DA9" w14:textId="77777777"/>
        </w:tc>
        <w:tc>
          <w:tcPr>
            <w:tcW w:w="5985" w:type="dxa"/>
            <w:tcMar/>
          </w:tcPr>
          <w:p w:rsidR="005E023C" w:rsidP="00A00883" w:rsidRDefault="005E023C" w14:paraId="503A4DAA" w14:textId="5115E20E">
            <w:r w:rsidR="005E023C">
              <w:rPr/>
              <w:t>2.</w:t>
            </w:r>
            <w:r w:rsidR="3654534A">
              <w:rPr/>
              <w:t>Positief</w:t>
            </w:r>
          </w:p>
          <w:p w:rsidR="005E023C" w:rsidP="00A00883" w:rsidRDefault="005E023C" w14:paraId="503A4DAB" w14:textId="77777777"/>
        </w:tc>
      </w:tr>
      <w:tr w:rsidR="005E023C" w:rsidTr="4BA13B00" w14:paraId="503A4DB0" w14:textId="77777777">
        <w:tc>
          <w:tcPr>
            <w:tcW w:w="3227" w:type="dxa"/>
            <w:vMerge/>
            <w:tcMar/>
          </w:tcPr>
          <w:p w:rsidR="005E023C" w:rsidP="00A00883" w:rsidRDefault="005E023C" w14:paraId="503A4DAD" w14:textId="77777777"/>
        </w:tc>
        <w:tc>
          <w:tcPr>
            <w:tcW w:w="5985" w:type="dxa"/>
            <w:tcMar/>
          </w:tcPr>
          <w:p w:rsidR="005E023C" w:rsidP="00A00883" w:rsidRDefault="005E023C" w14:paraId="503A4DAE" w14:textId="1411A478">
            <w:r w:rsidR="005E023C">
              <w:rPr/>
              <w:t>3.</w:t>
            </w:r>
            <w:r w:rsidR="202B8BF2">
              <w:rPr/>
              <w:t>Betrouwbaar</w:t>
            </w:r>
          </w:p>
          <w:p w:rsidR="005E023C" w:rsidP="00A00883" w:rsidRDefault="005E023C" w14:paraId="503A4DAF" w14:textId="77777777"/>
        </w:tc>
      </w:tr>
      <w:tr w:rsidR="005E023C" w:rsidTr="4BA13B00" w14:paraId="503A4DB4" w14:textId="77777777">
        <w:tc>
          <w:tcPr>
            <w:tcW w:w="3227" w:type="dxa"/>
            <w:vMerge/>
            <w:tcMar/>
          </w:tcPr>
          <w:p w:rsidR="005E023C" w:rsidP="00A00883" w:rsidRDefault="005E023C" w14:paraId="503A4DB1" w14:textId="77777777"/>
        </w:tc>
        <w:tc>
          <w:tcPr>
            <w:tcW w:w="5985" w:type="dxa"/>
            <w:tcMar/>
          </w:tcPr>
          <w:p w:rsidR="005E023C" w:rsidP="00A00883" w:rsidRDefault="005E023C" w14:paraId="503A4DB2" w14:textId="1AAF8FFE">
            <w:r w:rsidR="005E023C">
              <w:rPr/>
              <w:t>4.</w:t>
            </w:r>
            <w:r w:rsidR="2AEFCD0A">
              <w:rPr/>
              <w:t>Technish</w:t>
            </w:r>
          </w:p>
          <w:p w:rsidR="005E023C" w:rsidP="00A00883" w:rsidRDefault="005E023C" w14:paraId="503A4DB3" w14:textId="77777777"/>
        </w:tc>
      </w:tr>
      <w:tr w:rsidR="005E023C" w:rsidTr="4BA13B00" w14:paraId="503A4DB8" w14:textId="77777777">
        <w:tc>
          <w:tcPr>
            <w:tcW w:w="3227" w:type="dxa"/>
            <w:vMerge/>
            <w:tcMar/>
          </w:tcPr>
          <w:p w:rsidR="005E023C" w:rsidP="00A00883" w:rsidRDefault="005E023C" w14:paraId="503A4DB5" w14:textId="77777777"/>
        </w:tc>
        <w:tc>
          <w:tcPr>
            <w:tcW w:w="5985" w:type="dxa"/>
            <w:tcMar/>
          </w:tcPr>
          <w:p w:rsidR="005E023C" w:rsidP="00A00883" w:rsidRDefault="005E023C" w14:paraId="503A4DB6" w14:textId="41941638">
            <w:r w:rsidR="005E023C">
              <w:rPr/>
              <w:t>5.</w:t>
            </w:r>
            <w:r w:rsidR="362E1246">
              <w:rPr/>
              <w:t>Doorzetten</w:t>
            </w:r>
          </w:p>
          <w:p w:rsidR="005E023C" w:rsidP="00A00883" w:rsidRDefault="005E023C" w14:paraId="503A4DB7" w14:textId="77777777"/>
        </w:tc>
      </w:tr>
    </w:tbl>
    <w:p w:rsidR="005E023C" w:rsidP="005E023C" w:rsidRDefault="005E023C" w14:paraId="503A4DB9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00A00883" w14:paraId="503A4DBD" w14:textId="77777777">
        <w:tc>
          <w:tcPr>
            <w:tcW w:w="3227" w:type="dxa"/>
            <w:vMerge w:val="restart"/>
          </w:tcPr>
          <w:p w:rsidR="005E023C" w:rsidP="005E023C" w:rsidRDefault="005E023C" w14:paraId="503A4DBA" w14:textId="77777777">
            <w:r>
              <w:t>Naam teamlid</w:t>
            </w:r>
          </w:p>
        </w:tc>
        <w:tc>
          <w:tcPr>
            <w:tcW w:w="5985" w:type="dxa"/>
          </w:tcPr>
          <w:p w:rsidR="005E023C" w:rsidP="00A00883" w:rsidRDefault="005E023C" w14:paraId="503A4DBB" w14:textId="77777777">
            <w:r>
              <w:t>1.</w:t>
            </w:r>
          </w:p>
          <w:p w:rsidR="005E023C" w:rsidP="00A00883" w:rsidRDefault="005E023C" w14:paraId="503A4DBC" w14:textId="77777777"/>
        </w:tc>
      </w:tr>
      <w:tr w:rsidR="005E023C" w:rsidTr="00A00883" w14:paraId="503A4DC1" w14:textId="77777777">
        <w:tc>
          <w:tcPr>
            <w:tcW w:w="3227" w:type="dxa"/>
            <w:vMerge/>
          </w:tcPr>
          <w:p w:rsidR="005E023C" w:rsidP="00A00883" w:rsidRDefault="005E023C" w14:paraId="503A4DBE" w14:textId="77777777"/>
        </w:tc>
        <w:tc>
          <w:tcPr>
            <w:tcW w:w="5985" w:type="dxa"/>
          </w:tcPr>
          <w:p w:rsidR="005E023C" w:rsidP="00A00883" w:rsidRDefault="005E023C" w14:paraId="503A4DBF" w14:textId="77777777">
            <w:r>
              <w:t>2.</w:t>
            </w:r>
          </w:p>
          <w:p w:rsidR="005E023C" w:rsidP="00A00883" w:rsidRDefault="005E023C" w14:paraId="503A4DC0" w14:textId="77777777"/>
        </w:tc>
      </w:tr>
      <w:tr w:rsidR="005E023C" w:rsidTr="00A00883" w14:paraId="503A4DC5" w14:textId="77777777">
        <w:tc>
          <w:tcPr>
            <w:tcW w:w="3227" w:type="dxa"/>
            <w:vMerge/>
          </w:tcPr>
          <w:p w:rsidR="005E023C" w:rsidP="00A00883" w:rsidRDefault="005E023C" w14:paraId="503A4DC2" w14:textId="77777777"/>
        </w:tc>
        <w:tc>
          <w:tcPr>
            <w:tcW w:w="5985" w:type="dxa"/>
          </w:tcPr>
          <w:p w:rsidR="005E023C" w:rsidP="00A00883" w:rsidRDefault="005E023C" w14:paraId="503A4DC3" w14:textId="77777777">
            <w:r>
              <w:t>3.</w:t>
            </w:r>
          </w:p>
          <w:p w:rsidR="005E023C" w:rsidP="00A00883" w:rsidRDefault="005E023C" w14:paraId="503A4DC4" w14:textId="77777777"/>
        </w:tc>
      </w:tr>
      <w:tr w:rsidR="005E023C" w:rsidTr="00A00883" w14:paraId="503A4DC9" w14:textId="77777777">
        <w:tc>
          <w:tcPr>
            <w:tcW w:w="3227" w:type="dxa"/>
            <w:vMerge/>
          </w:tcPr>
          <w:p w:rsidR="005E023C" w:rsidP="00A00883" w:rsidRDefault="005E023C" w14:paraId="503A4DC6" w14:textId="77777777"/>
        </w:tc>
        <w:tc>
          <w:tcPr>
            <w:tcW w:w="5985" w:type="dxa"/>
          </w:tcPr>
          <w:p w:rsidR="005E023C" w:rsidP="00A00883" w:rsidRDefault="005E023C" w14:paraId="503A4DC7" w14:textId="77777777">
            <w:r>
              <w:t>4.</w:t>
            </w:r>
          </w:p>
          <w:p w:rsidR="005E023C" w:rsidP="00A00883" w:rsidRDefault="005E023C" w14:paraId="503A4DC8" w14:textId="77777777"/>
        </w:tc>
      </w:tr>
      <w:tr w:rsidR="005E023C" w:rsidTr="00A00883" w14:paraId="503A4DCD" w14:textId="77777777">
        <w:tc>
          <w:tcPr>
            <w:tcW w:w="3227" w:type="dxa"/>
            <w:vMerge/>
          </w:tcPr>
          <w:p w:rsidR="005E023C" w:rsidP="00A00883" w:rsidRDefault="005E023C" w14:paraId="503A4DCA" w14:textId="77777777"/>
        </w:tc>
        <w:tc>
          <w:tcPr>
            <w:tcW w:w="5985" w:type="dxa"/>
          </w:tcPr>
          <w:p w:rsidR="005E023C" w:rsidP="00A00883" w:rsidRDefault="005E023C" w14:paraId="503A4DCB" w14:textId="77777777">
            <w:r>
              <w:t>5.</w:t>
            </w:r>
          </w:p>
          <w:p w:rsidR="005E023C" w:rsidP="00A00883" w:rsidRDefault="005E023C" w14:paraId="503A4DCC" w14:textId="77777777"/>
        </w:tc>
      </w:tr>
    </w:tbl>
    <w:p w:rsidR="005E023C" w:rsidP="005E023C" w:rsidRDefault="005E023C" w14:paraId="503A4DCE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00A00883" w14:paraId="503A4DD2" w14:textId="77777777">
        <w:tc>
          <w:tcPr>
            <w:tcW w:w="3227" w:type="dxa"/>
            <w:vMerge w:val="restart"/>
          </w:tcPr>
          <w:p w:rsidR="005E023C" w:rsidP="005E023C" w:rsidRDefault="005E023C" w14:paraId="503A4DCF" w14:textId="77777777">
            <w:r>
              <w:t>Naam Teamlid</w:t>
            </w:r>
          </w:p>
        </w:tc>
        <w:tc>
          <w:tcPr>
            <w:tcW w:w="5985" w:type="dxa"/>
          </w:tcPr>
          <w:p w:rsidR="005E023C" w:rsidP="00A00883" w:rsidRDefault="005E023C" w14:paraId="503A4DD0" w14:textId="77777777">
            <w:r>
              <w:t>1.</w:t>
            </w:r>
          </w:p>
          <w:p w:rsidR="005E023C" w:rsidP="00A00883" w:rsidRDefault="005E023C" w14:paraId="503A4DD1" w14:textId="77777777"/>
        </w:tc>
      </w:tr>
      <w:tr w:rsidR="005E023C" w:rsidTr="00A00883" w14:paraId="503A4DD6" w14:textId="77777777">
        <w:tc>
          <w:tcPr>
            <w:tcW w:w="3227" w:type="dxa"/>
            <w:vMerge/>
          </w:tcPr>
          <w:p w:rsidR="005E023C" w:rsidP="00A00883" w:rsidRDefault="005E023C" w14:paraId="503A4DD3" w14:textId="77777777"/>
        </w:tc>
        <w:tc>
          <w:tcPr>
            <w:tcW w:w="5985" w:type="dxa"/>
          </w:tcPr>
          <w:p w:rsidR="005E023C" w:rsidP="00A00883" w:rsidRDefault="005E023C" w14:paraId="503A4DD4" w14:textId="77777777">
            <w:r>
              <w:t>2.</w:t>
            </w:r>
          </w:p>
          <w:p w:rsidR="005E023C" w:rsidP="00A00883" w:rsidRDefault="005E023C" w14:paraId="503A4DD5" w14:textId="77777777"/>
        </w:tc>
      </w:tr>
      <w:tr w:rsidR="005E023C" w:rsidTr="00A00883" w14:paraId="503A4DDA" w14:textId="77777777">
        <w:tc>
          <w:tcPr>
            <w:tcW w:w="3227" w:type="dxa"/>
            <w:vMerge/>
          </w:tcPr>
          <w:p w:rsidR="005E023C" w:rsidP="00A00883" w:rsidRDefault="005E023C" w14:paraId="503A4DD7" w14:textId="77777777"/>
        </w:tc>
        <w:tc>
          <w:tcPr>
            <w:tcW w:w="5985" w:type="dxa"/>
          </w:tcPr>
          <w:p w:rsidR="005E023C" w:rsidP="00A00883" w:rsidRDefault="005E023C" w14:paraId="503A4DD8" w14:textId="77777777">
            <w:r>
              <w:t>3.</w:t>
            </w:r>
          </w:p>
          <w:p w:rsidR="005E023C" w:rsidP="00A00883" w:rsidRDefault="005E023C" w14:paraId="503A4DD9" w14:textId="77777777"/>
        </w:tc>
      </w:tr>
      <w:tr w:rsidR="005E023C" w:rsidTr="00A00883" w14:paraId="503A4DDE" w14:textId="77777777">
        <w:tc>
          <w:tcPr>
            <w:tcW w:w="3227" w:type="dxa"/>
            <w:vMerge/>
          </w:tcPr>
          <w:p w:rsidR="005E023C" w:rsidP="00A00883" w:rsidRDefault="005E023C" w14:paraId="503A4DDB" w14:textId="77777777"/>
        </w:tc>
        <w:tc>
          <w:tcPr>
            <w:tcW w:w="5985" w:type="dxa"/>
          </w:tcPr>
          <w:p w:rsidR="005E023C" w:rsidP="00A00883" w:rsidRDefault="005E023C" w14:paraId="503A4DDC" w14:textId="77777777">
            <w:r>
              <w:t>4.</w:t>
            </w:r>
          </w:p>
          <w:p w:rsidR="005E023C" w:rsidP="00A00883" w:rsidRDefault="005E023C" w14:paraId="503A4DDD" w14:textId="77777777"/>
        </w:tc>
      </w:tr>
      <w:tr w:rsidR="005E023C" w:rsidTr="00A00883" w14:paraId="503A4DE2" w14:textId="77777777">
        <w:tc>
          <w:tcPr>
            <w:tcW w:w="3227" w:type="dxa"/>
            <w:vMerge/>
          </w:tcPr>
          <w:p w:rsidR="005E023C" w:rsidP="00A00883" w:rsidRDefault="005E023C" w14:paraId="503A4DDF" w14:textId="77777777"/>
        </w:tc>
        <w:tc>
          <w:tcPr>
            <w:tcW w:w="5985" w:type="dxa"/>
          </w:tcPr>
          <w:p w:rsidR="005E023C" w:rsidP="00A00883" w:rsidRDefault="005E023C" w14:paraId="503A4DE0" w14:textId="77777777">
            <w:r>
              <w:t>5.</w:t>
            </w:r>
          </w:p>
          <w:p w:rsidR="005E023C" w:rsidP="00A00883" w:rsidRDefault="005E023C" w14:paraId="503A4DE1" w14:textId="77777777"/>
        </w:tc>
      </w:tr>
    </w:tbl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6B4F07BD" w14:paraId="503A4DEF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DE9" w14:textId="5823645E">
            <w:pPr>
              <w:rPr>
                <w:sz w:val="20"/>
                <w:szCs w:val="20"/>
              </w:rPr>
            </w:pPr>
            <w:r w:rsidRPr="6B4F07BD" w:rsidR="000B25BA">
              <w:rPr>
                <w:sz w:val="20"/>
                <w:szCs w:val="20"/>
              </w:rPr>
              <w:t>Datum:</w:t>
            </w:r>
            <w:r w:rsidRPr="6B4F07BD" w:rsidR="6EF5B8AF">
              <w:rPr>
                <w:sz w:val="20"/>
                <w:szCs w:val="20"/>
              </w:rPr>
              <w:t xml:space="preserve"> </w:t>
            </w:r>
            <w:r>
              <w:br/>
            </w:r>
            <w:r w:rsidRPr="6B4F07BD" w:rsidR="6EF5B8AF">
              <w:rPr>
                <w:sz w:val="20"/>
                <w:szCs w:val="20"/>
              </w:rPr>
              <w:t>19/</w:t>
            </w:r>
            <w:r w:rsidRPr="6B4F07BD" w:rsidR="0E04F259">
              <w:rPr>
                <w:sz w:val="20"/>
                <w:szCs w:val="20"/>
              </w:rPr>
              <w:t>0</w:t>
            </w:r>
            <w:r w:rsidRPr="6B4F07BD" w:rsidR="6EF5B8AF">
              <w:rPr>
                <w:sz w:val="20"/>
                <w:szCs w:val="20"/>
              </w:rPr>
              <w:t>2/2021</w:t>
            </w:r>
          </w:p>
          <w:p w:rsidR="000B25BA" w:rsidP="00CC730D" w:rsidRDefault="000B25BA" w14:paraId="503A4DEA" w14:textId="77777777">
            <w:pPr>
              <w:rPr>
                <w:b/>
              </w:rPr>
            </w:pPr>
          </w:p>
          <w:p w:rsidRPr="0084600E" w:rsidR="000B25BA" w:rsidP="00CC730D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84600E" w:rsidR="000B25BA" w:rsidP="4BA13B00" w:rsidRDefault="000B25BA" w14:paraId="503A4DEE" w14:textId="602B8FF3">
            <w:pPr>
              <w:rPr>
                <w:sz w:val="20"/>
                <w:szCs w:val="20"/>
              </w:rPr>
            </w:pPr>
            <w:r w:rsidRPr="4BA13B00" w:rsidR="000B25BA">
              <w:rPr>
                <w:sz w:val="20"/>
                <w:szCs w:val="20"/>
              </w:rPr>
              <w:t>Sprint nr.</w:t>
            </w:r>
            <w:r w:rsidRPr="4BA13B00" w:rsidR="09E139EA">
              <w:rPr>
                <w:sz w:val="20"/>
                <w:szCs w:val="20"/>
              </w:rPr>
              <w:t xml:space="preserve"> 1</w:t>
            </w:r>
            <w:r w:rsidRPr="4BA13B00" w:rsidR="000B25BA">
              <w:rPr>
                <w:sz w:val="20"/>
                <w:szCs w:val="20"/>
              </w:rPr>
              <w:t xml:space="preserve">    </w:t>
            </w:r>
          </w:p>
        </w:tc>
      </w:tr>
      <w:tr w:rsidR="000E1433" w:rsidTr="6B4F07BD" w14:paraId="503A4DF5" w14:textId="77777777">
        <w:tc>
          <w:tcPr>
            <w:tcW w:w="9004" w:type="dxa"/>
            <w:gridSpan w:val="4"/>
            <w:tcMar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5672FF" w:rsidRDefault="000E1433" w14:paraId="503A4DF1" w14:textId="77777777">
            <w:pPr>
              <w:rPr>
                <w:b/>
              </w:rPr>
            </w:pPr>
          </w:p>
          <w:p w:rsidR="000E1433" w:rsidP="6818A21B" w:rsidRDefault="000E1433" w14:paraId="503A4DF2" w14:textId="71D88459">
            <w:pPr>
              <w:rPr>
                <w:b w:val="1"/>
                <w:bCs w:val="1"/>
              </w:rPr>
            </w:pPr>
            <w:r w:rsidR="185BEC13">
              <w:rPr>
                <w:b w:val="0"/>
                <w:bCs w:val="0"/>
              </w:rPr>
              <w:t>Niks</w:t>
            </w: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6B4F07BD" w14:paraId="503A4DF7" w14:textId="77777777">
        <w:tc>
          <w:tcPr>
            <w:tcW w:w="9004" w:type="dxa"/>
            <w:gridSpan w:val="4"/>
            <w:tcMar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6B4F07BD" w14:paraId="503A4E03" w14:textId="77777777">
        <w:tc>
          <w:tcPr>
            <w:tcW w:w="1653" w:type="dxa"/>
            <w:tcMar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05672FF" w:rsidRDefault="00E415B8" w14:paraId="503A4DF9" w14:textId="77777777">
            <w:r>
              <w:t xml:space="preserve">  </w:t>
            </w:r>
            <w:r w:rsidR="005F2697">
              <w:t>Ja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E415B8" w:rsidP="005F2697" w:rsidRDefault="00E415B8" w14:paraId="503A4DFC" w14:textId="77777777"/>
          <w:p w:rsidR="005F2697" w:rsidP="005F2697" w:rsidRDefault="00E415B8" w14:paraId="503A4DFD" w14:textId="77777777">
            <w:r w:rsidR="00E415B8">
              <w:rPr/>
              <w:t xml:space="preserve">  </w:t>
            </w:r>
            <w:r w:rsidRPr="6818A21B" w:rsidR="005F2697">
              <w:rPr>
                <w:highlight w:val="yellow"/>
              </w:rPr>
              <w:t>Nee</w:t>
            </w:r>
          </w:p>
          <w:p w:rsidR="005F2697" w:rsidP="005F2697" w:rsidRDefault="00E415B8" w14:paraId="503A4DFE" w14:textId="2E635236">
            <w:r w:rsidR="00E415B8">
              <w:rPr/>
              <w:t xml:space="preserve">  </w:t>
            </w:r>
            <w:r w:rsidR="005F2697">
              <w:rPr/>
              <w:t xml:space="preserve">Reden: </w:t>
            </w:r>
            <w:r w:rsidR="28C9A40F">
              <w:rPr/>
              <w:t>Er is gevraagd om een taak te maken maar de teamleden hebben het nog niet af.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0BD9B3C0">
            <w:r w:rsidR="00E415B8">
              <w:rPr/>
              <w:t xml:space="preserve">  </w:t>
            </w:r>
            <w:r w:rsidR="005F2697">
              <w:rPr/>
              <w:t>Oplossing:</w:t>
            </w:r>
            <w:r w:rsidR="5713ED00">
              <w:rPr/>
              <w:t xml:space="preserve"> Vragen om te maken, anders zelf maken.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6B4F07BD" w14:paraId="503A4E05" w14:textId="77777777">
        <w:tc>
          <w:tcPr>
            <w:tcW w:w="9004" w:type="dxa"/>
            <w:gridSpan w:val="4"/>
            <w:tcMar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6B4F07BD" w14:paraId="503A4E10" w14:textId="77777777">
        <w:tc>
          <w:tcPr>
            <w:tcW w:w="1653" w:type="dxa"/>
            <w:tcMar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77777777">
            <w:r>
              <w:t xml:space="preserve">  </w:t>
            </w:r>
            <w:r w:rsidRPr="00E415B8"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  <w:tcMar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 w:rsidR="00E415B8">
              <w:rPr/>
              <w:t xml:space="preserve">  </w:t>
            </w:r>
            <w:r w:rsidRPr="6818A21B" w:rsidR="00E415B8">
              <w:rPr>
                <w:highlight w:val="yellow"/>
              </w:rPr>
              <w:t>Ja</w:t>
            </w:r>
          </w:p>
          <w:p w:rsidRPr="00E415B8" w:rsidR="00E415B8" w:rsidP="005F2697" w:rsidRDefault="00E415B8" w14:paraId="503A4E0B" w14:textId="2B764FAB">
            <w:r w:rsidR="00E415B8">
              <w:rPr/>
              <w:t xml:space="preserve">  </w:t>
            </w:r>
            <w:r w:rsidR="00E415B8">
              <w:rPr/>
              <w:t>Obstakel:</w:t>
            </w:r>
            <w:r w:rsidR="7845AC89">
              <w:rPr/>
              <w:t xml:space="preserve"> We lopen achter op de planning.</w:t>
            </w:r>
          </w:p>
          <w:p w:rsidRPr="00E415B8" w:rsidR="00E415B8" w:rsidP="005F2697" w:rsidRDefault="00E415B8" w14:paraId="503A4E0C" w14:textId="77777777"/>
          <w:p w:rsidR="005F2697" w:rsidP="005F2697" w:rsidRDefault="00E415B8" w14:paraId="503A4E0D" w14:textId="3A39FB80">
            <w:r w:rsidR="00E415B8">
              <w:rPr/>
              <w:t xml:space="preserve">  </w:t>
            </w:r>
            <w:r w:rsidR="005F2697">
              <w:rPr/>
              <w:t>Oplossing:</w:t>
            </w:r>
            <w:r w:rsidR="7E2F9962">
              <w:rPr/>
              <w:t xml:space="preserve"> Meer </w:t>
            </w:r>
            <w:proofErr w:type="spellStart"/>
            <w:r w:rsidR="7E2F9962">
              <w:rPr/>
              <w:t>focusen</w:t>
            </w:r>
            <w:proofErr w:type="spellEnd"/>
            <w:r w:rsidR="7E2F9962">
              <w:rPr/>
              <w:t xml:space="preserve"> op het inhalen van achterstanden.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6B4F07BD" w14:paraId="503A4E1C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16" w14:textId="4A7DC946">
            <w:pPr>
              <w:rPr>
                <w:sz w:val="20"/>
                <w:szCs w:val="20"/>
              </w:rPr>
            </w:pPr>
            <w:r w:rsidRPr="6B4F07BD" w:rsidR="000B25BA">
              <w:rPr>
                <w:sz w:val="20"/>
                <w:szCs w:val="20"/>
              </w:rPr>
              <w:t>Datum:</w:t>
            </w:r>
            <w:r w:rsidRPr="6B4F07BD" w:rsidR="7FB12CB8">
              <w:rPr>
                <w:sz w:val="20"/>
                <w:szCs w:val="20"/>
              </w:rPr>
              <w:t xml:space="preserve"> </w:t>
            </w:r>
            <w:r>
              <w:br/>
            </w:r>
            <w:r w:rsidRPr="6B4F07BD" w:rsidR="7FB12CB8">
              <w:rPr>
                <w:sz w:val="20"/>
                <w:szCs w:val="20"/>
              </w:rPr>
              <w:t>02/03/202</w:t>
            </w:r>
            <w:r w:rsidRPr="6B4F07BD" w:rsidR="1D20C16C">
              <w:rPr>
                <w:sz w:val="20"/>
                <w:szCs w:val="20"/>
              </w:rPr>
              <w:t>1</w:t>
            </w:r>
          </w:p>
          <w:p w:rsidR="000B25BA" w:rsidP="00CC730D" w:rsidRDefault="000B25BA" w14:paraId="503A4E17" w14:textId="77777777">
            <w:pPr>
              <w:rPr>
                <w:b/>
              </w:rPr>
            </w:pPr>
          </w:p>
          <w:p w:rsidRPr="0084600E" w:rsidR="000B25BA" w:rsidP="00CC730D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="000B25BA" w:rsidP="6B4F07BD" w:rsidRDefault="000B25BA" w14:paraId="503A4E1A" w14:textId="206AD624">
            <w:pPr>
              <w:rPr>
                <w:sz w:val="20"/>
                <w:szCs w:val="20"/>
              </w:rPr>
            </w:pPr>
            <w:r w:rsidRPr="6B4F07BD" w:rsidR="000B25BA">
              <w:rPr>
                <w:sz w:val="20"/>
                <w:szCs w:val="20"/>
              </w:rPr>
              <w:t xml:space="preserve">Sprint nr. </w:t>
            </w:r>
            <w:r w:rsidRPr="6B4F07BD" w:rsidR="2D2BD537">
              <w:rPr>
                <w:sz w:val="20"/>
                <w:szCs w:val="20"/>
              </w:rPr>
              <w:t>1</w:t>
            </w:r>
          </w:p>
          <w:p w:rsidRPr="0084600E" w:rsidR="000B25BA" w:rsidP="00CC730D" w:rsidRDefault="000B25BA" w14:paraId="503A4E1B" w14:textId="77777777">
            <w:pPr>
              <w:rPr>
                <w:b/>
              </w:rPr>
            </w:pPr>
          </w:p>
        </w:tc>
      </w:tr>
      <w:tr w:rsidR="000E1433" w:rsidTr="6B4F07BD" w14:paraId="503A4E22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146C8E" w:rsidRDefault="000E1433" w14:paraId="503A4E1E" w14:textId="77777777">
            <w:pPr>
              <w:rPr>
                <w:b/>
              </w:rPr>
            </w:pPr>
          </w:p>
          <w:p w:rsidR="000E1433" w:rsidP="4BA13B00" w:rsidRDefault="000E1433" w14:paraId="503A4E1F" w14:textId="2829F19C">
            <w:pPr>
              <w:rPr>
                <w:b w:val="0"/>
                <w:bCs w:val="0"/>
              </w:rPr>
            </w:pPr>
            <w:r w:rsidR="6956D46A">
              <w:rPr>
                <w:b w:val="0"/>
                <w:bCs w:val="0"/>
              </w:rPr>
              <w:t>Niks</w:t>
            </w:r>
          </w:p>
          <w:p w:rsidR="000E1433" w:rsidP="00146C8E" w:rsidRDefault="000E1433" w14:paraId="503A4E20" w14:textId="77777777">
            <w:pPr>
              <w:rPr>
                <w:b/>
              </w:rPr>
            </w:pPr>
          </w:p>
          <w:p w:rsidR="000E1433" w:rsidP="00146C8E" w:rsidRDefault="000E1433" w14:paraId="503A4E21" w14:textId="77777777">
            <w:pPr>
              <w:rPr>
                <w:b/>
              </w:rPr>
            </w:pPr>
          </w:p>
        </w:tc>
      </w:tr>
      <w:tr w:rsidR="000E1433" w:rsidTr="6B4F07BD" w14:paraId="503A4E24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6B4F07BD" w14:paraId="503A4E30" w14:textId="77777777">
        <w:tc>
          <w:tcPr>
            <w:tcW w:w="1653" w:type="dxa"/>
            <w:tcMar/>
          </w:tcPr>
          <w:p w:rsidR="000E1433" w:rsidP="00146C8E" w:rsidRDefault="000E1433" w14:paraId="503A4E25" w14:textId="77777777">
            <w:r>
              <w:t xml:space="preserve">   </w:t>
            </w:r>
          </w:p>
          <w:p w:rsidR="000E1433" w:rsidP="00146C8E" w:rsidRDefault="000E1433" w14:paraId="503A4E26" w14:textId="77777777">
            <w:r>
              <w:t xml:space="preserve">  Ja</w:t>
            </w:r>
          </w:p>
          <w:p w:rsidR="000E1433" w:rsidP="00146C8E" w:rsidRDefault="000E1433" w14:paraId="503A4E27" w14:textId="77777777"/>
          <w:p w:rsidR="000E1433" w:rsidP="00146C8E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46C8E" w:rsidRDefault="000E1433" w14:paraId="503A4E29" w14:textId="77777777"/>
          <w:p w:rsidR="000E1433" w:rsidP="00146C8E" w:rsidRDefault="000E1433" w14:paraId="503A4E2A" w14:textId="77777777">
            <w:r w:rsidR="000E1433">
              <w:rPr/>
              <w:t xml:space="preserve">  </w:t>
            </w:r>
            <w:r w:rsidRPr="4BA13B00" w:rsidR="000E1433">
              <w:rPr>
                <w:highlight w:val="yellow"/>
              </w:rPr>
              <w:t>Nee</w:t>
            </w:r>
          </w:p>
          <w:p w:rsidR="000E1433" w:rsidP="00146C8E" w:rsidRDefault="000E1433" w14:paraId="503A4E2B" w14:textId="56E4D889">
            <w:r w:rsidR="000E1433">
              <w:rPr/>
              <w:t xml:space="preserve">  Reden: </w:t>
            </w:r>
            <w:r w:rsidR="3152993C">
              <w:rPr/>
              <w:t>Er is geen planning.</w:t>
            </w:r>
          </w:p>
          <w:p w:rsidR="000E1433" w:rsidP="00146C8E" w:rsidRDefault="000E1433" w14:paraId="503A4E2C" w14:textId="77777777"/>
          <w:p w:rsidR="000E1433" w:rsidP="00146C8E" w:rsidRDefault="000E1433" w14:paraId="503A4E2D" w14:textId="5F9C63A4">
            <w:r w:rsidR="000E1433">
              <w:rPr/>
              <w:t xml:space="preserve">  Oplossing:</w:t>
            </w:r>
            <w:r w:rsidR="528F4C46">
              <w:rPr/>
              <w:t xml:space="preserve"> </w:t>
            </w:r>
            <w:r w:rsidR="642E837D">
              <w:rPr/>
              <w:t>De p</w:t>
            </w:r>
            <w:r w:rsidR="528F4C46">
              <w:rPr/>
              <w:t xml:space="preserve">lanning </w:t>
            </w:r>
            <w:r w:rsidR="6880F683">
              <w:rPr/>
              <w:t>af</w:t>
            </w:r>
            <w:r w:rsidR="528F4C46">
              <w:rPr/>
              <w:t>maken.</w:t>
            </w:r>
          </w:p>
          <w:p w:rsidR="000E1433" w:rsidP="00146C8E" w:rsidRDefault="000E1433" w14:paraId="503A4E2E" w14:textId="77777777"/>
          <w:p w:rsidR="000E1433" w:rsidP="00146C8E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6B4F07BD" w14:paraId="503A4E32" w14:textId="77777777">
        <w:tc>
          <w:tcPr>
            <w:tcW w:w="9004" w:type="dxa"/>
            <w:gridSpan w:val="4"/>
            <w:tcMar/>
          </w:tcPr>
          <w:p w:rsidRPr="005F2697" w:rsidR="000E1433" w:rsidP="00146C8E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6B4F07BD" w14:paraId="503A4E3D" w14:textId="77777777">
        <w:tc>
          <w:tcPr>
            <w:tcW w:w="1653" w:type="dxa"/>
            <w:tcMar/>
          </w:tcPr>
          <w:p w:rsidR="000E1433" w:rsidP="00146C8E" w:rsidRDefault="000E1433" w14:paraId="503A4E33" w14:textId="77777777"/>
          <w:p w:rsidRPr="00E415B8" w:rsidR="000E1433" w:rsidP="00146C8E" w:rsidRDefault="000E1433" w14:paraId="503A4E34" w14:textId="77777777">
            <w:r>
              <w:t xml:space="preserve">  </w:t>
            </w:r>
            <w:r w:rsidRPr="00E415B8">
              <w:t>Nee</w:t>
            </w:r>
          </w:p>
          <w:p w:rsidRPr="00E415B8" w:rsidR="000E1433" w:rsidP="00146C8E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46C8E" w:rsidRDefault="000E1433" w14:paraId="503A4E36" w14:textId="77777777"/>
          <w:p w:rsidRPr="00E415B8" w:rsidR="000E1433" w:rsidP="00146C8E" w:rsidRDefault="000E1433" w14:paraId="503A4E37" w14:textId="77777777">
            <w:r w:rsidR="000E1433">
              <w:rPr/>
              <w:t xml:space="preserve">  </w:t>
            </w:r>
            <w:r w:rsidRPr="4BA13B00" w:rsidR="000E1433">
              <w:rPr>
                <w:highlight w:val="yellow"/>
              </w:rPr>
              <w:t>Ja</w:t>
            </w:r>
          </w:p>
          <w:p w:rsidRPr="00E415B8" w:rsidR="000E1433" w:rsidP="00146C8E" w:rsidRDefault="000E1433" w14:paraId="503A4E38" w14:textId="31A9F194">
            <w:r w:rsidR="000E1433">
              <w:rPr/>
              <w:t xml:space="preserve">  </w:t>
            </w:r>
            <w:r w:rsidR="000E1433">
              <w:rPr/>
              <w:t>Obstakel:</w:t>
            </w:r>
            <w:r w:rsidR="3840C643">
              <w:rPr/>
              <w:t xml:space="preserve"> De planning is nog niet af.</w:t>
            </w:r>
          </w:p>
          <w:p w:rsidRPr="00E415B8" w:rsidR="000E1433" w:rsidP="00146C8E" w:rsidRDefault="000E1433" w14:paraId="503A4E39" w14:textId="77777777"/>
          <w:p w:rsidR="000E1433" w:rsidP="00146C8E" w:rsidRDefault="000E1433" w14:paraId="503A4E3A" w14:textId="7D17A433">
            <w:r w:rsidR="000E1433">
              <w:rPr/>
              <w:t xml:space="preserve">  </w:t>
            </w:r>
            <w:r w:rsidR="000E1433">
              <w:rPr/>
              <w:t>Oplossing:</w:t>
            </w:r>
            <w:r w:rsidR="508C0D37">
              <w:rPr/>
              <w:t xml:space="preserve"> De planning zo snel mogelijk</w:t>
            </w:r>
            <w:r w:rsidR="03626F06">
              <w:rPr/>
              <w:t xml:space="preserve"> afmaken en teamleden aanspreken.</w:t>
            </w:r>
          </w:p>
          <w:p w:rsidRPr="00E415B8" w:rsidR="000E1433" w:rsidP="00146C8E" w:rsidRDefault="000E1433" w14:paraId="503A4E3B" w14:textId="77777777"/>
          <w:p w:rsidRPr="00E415B8" w:rsidR="000E1433" w:rsidP="00146C8E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6B4F07BD" w14:paraId="7BB18798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84600E" w:rsidR="00CE3C77" w:rsidP="6B4F07BD" w:rsidRDefault="00CE3C77" w14:paraId="18F75717" w14:textId="55B95555">
            <w:pPr>
              <w:rPr>
                <w:sz w:val="20"/>
                <w:szCs w:val="20"/>
              </w:rPr>
            </w:pPr>
            <w:r w:rsidRPr="6B4F07BD" w:rsidR="1F186F62">
              <w:rPr>
                <w:sz w:val="20"/>
                <w:szCs w:val="20"/>
              </w:rPr>
              <w:t xml:space="preserve">Datum: </w:t>
            </w:r>
            <w:r>
              <w:br/>
            </w:r>
            <w:r w:rsidRPr="6B4F07BD" w:rsidR="1F186F62">
              <w:rPr>
                <w:sz w:val="20"/>
                <w:szCs w:val="20"/>
              </w:rPr>
              <w:t>0</w:t>
            </w:r>
            <w:r w:rsidRPr="6B4F07BD" w:rsidR="467FCCD2">
              <w:rPr>
                <w:sz w:val="20"/>
                <w:szCs w:val="20"/>
              </w:rPr>
              <w:t>8</w:t>
            </w:r>
            <w:r w:rsidRPr="6B4F07BD" w:rsidR="1F186F62">
              <w:rPr>
                <w:sz w:val="20"/>
                <w:szCs w:val="20"/>
              </w:rPr>
              <w:t>/03/202</w:t>
            </w:r>
            <w:r w:rsidRPr="6B4F07BD" w:rsidR="0C390DC2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tcMar/>
          </w:tcPr>
          <w:p w:rsidRPr="0084600E" w:rsidR="00CE3C77" w:rsidP="6B4F07BD" w:rsidRDefault="00CE3C77" w14:paraId="1C40C425" w14:textId="63358105">
            <w:pPr>
              <w:rPr>
                <w:sz w:val="20"/>
                <w:szCs w:val="20"/>
              </w:rPr>
            </w:pPr>
            <w:r w:rsidRPr="6B4F07BD" w:rsidR="1F186F62">
              <w:rPr>
                <w:sz w:val="20"/>
                <w:szCs w:val="20"/>
              </w:rPr>
              <w:t xml:space="preserve">Sprint nr. </w:t>
            </w:r>
            <w:r w:rsidRPr="6B4F07BD" w:rsidR="7C43B362">
              <w:rPr>
                <w:sz w:val="20"/>
                <w:szCs w:val="20"/>
              </w:rPr>
              <w:t>1</w:t>
            </w:r>
          </w:p>
        </w:tc>
      </w:tr>
      <w:tr w:rsidR="00CE3C77" w:rsidTr="6B4F07BD" w14:paraId="253E0A91" w14:textId="77777777">
        <w:tc>
          <w:tcPr>
            <w:tcW w:w="9004" w:type="dxa"/>
            <w:gridSpan w:val="4"/>
            <w:tcMar/>
          </w:tcPr>
          <w:p w:rsidR="00CE3C77" w:rsidP="00DB278B" w:rsidRDefault="00CE3C77" w14:paraId="64ABCF5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2E3E705C" w14:textId="77777777">
            <w:pPr>
              <w:rPr>
                <w:b/>
              </w:rPr>
            </w:pPr>
          </w:p>
          <w:p w:rsidR="00CE3C77" w:rsidP="6B4F07BD" w:rsidRDefault="00CE3C77" w14:paraId="2C6949E5" w14:textId="11BCD13B">
            <w:pPr>
              <w:rPr>
                <w:b w:val="1"/>
                <w:bCs w:val="1"/>
              </w:rPr>
            </w:pPr>
            <w:r w:rsidRPr="6B4F07BD" w:rsidR="17A49089">
              <w:rPr>
                <w:b w:val="1"/>
                <w:bCs w:val="1"/>
              </w:rPr>
              <w:t>Niks</w:t>
            </w:r>
          </w:p>
          <w:p w:rsidR="00CE3C77" w:rsidP="00DB278B" w:rsidRDefault="00CE3C77" w14:paraId="5E44B32D" w14:textId="77777777">
            <w:pPr>
              <w:rPr>
                <w:b/>
              </w:rPr>
            </w:pPr>
          </w:p>
          <w:p w:rsidR="00CE3C77" w:rsidP="00DB278B" w:rsidRDefault="00CE3C77" w14:paraId="0C9AAF26" w14:textId="77777777">
            <w:pPr>
              <w:rPr>
                <w:b/>
              </w:rPr>
            </w:pPr>
          </w:p>
        </w:tc>
      </w:tr>
      <w:tr w:rsidR="00CE3C77" w:rsidTr="6B4F07BD" w14:paraId="149E92BB" w14:textId="77777777">
        <w:tc>
          <w:tcPr>
            <w:tcW w:w="9004" w:type="dxa"/>
            <w:gridSpan w:val="4"/>
            <w:tcMar/>
          </w:tcPr>
          <w:p w:rsidR="00CE3C77" w:rsidP="00DB278B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6B4F07BD" w14:paraId="5D6D727B" w14:textId="77777777">
        <w:tc>
          <w:tcPr>
            <w:tcW w:w="1653" w:type="dxa"/>
            <w:tcMar/>
          </w:tcPr>
          <w:p w:rsidR="00CE3C77" w:rsidP="00DB278B" w:rsidRDefault="00CE3C77" w14:paraId="226FC67C" w14:textId="77777777">
            <w:r>
              <w:t xml:space="preserve">   </w:t>
            </w:r>
          </w:p>
          <w:p w:rsidR="00CE3C77" w:rsidP="00DB278B" w:rsidRDefault="00CE3C77" w14:paraId="351E3F84" w14:textId="77777777">
            <w:r>
              <w:t xml:space="preserve">  Ja</w:t>
            </w:r>
          </w:p>
          <w:p w:rsidR="00CE3C77" w:rsidP="00DB278B" w:rsidRDefault="00CE3C77" w14:paraId="647774D5" w14:textId="77777777"/>
          <w:p w:rsidR="00CE3C77" w:rsidP="00DB278B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3E94948D" w14:textId="77777777"/>
          <w:p w:rsidR="00CE3C77" w:rsidP="00DB278B" w:rsidRDefault="00CE3C77" w14:paraId="6513B060" w14:textId="77777777">
            <w:r w:rsidR="00CE3C77">
              <w:rPr/>
              <w:t xml:space="preserve">  </w:t>
            </w:r>
            <w:r w:rsidRPr="6B4F07BD" w:rsidR="00CE3C77">
              <w:rPr>
                <w:highlight w:val="yellow"/>
              </w:rPr>
              <w:t>Nee</w:t>
            </w:r>
          </w:p>
          <w:p w:rsidR="00CE3C77" w:rsidP="6B4F07BD" w:rsidRDefault="00CE3C77" w14:paraId="0D93B7AE" w14:textId="51CBF0EA">
            <w:pPr>
              <w:pStyle w:val="Standaard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0CE3C77">
              <w:rPr/>
              <w:t xml:space="preserve">  Reden: </w:t>
            </w:r>
            <w:r w:rsidR="5C5460BF">
              <w:rPr/>
              <w:t>Niet optijd gemaakt.</w:t>
            </w:r>
          </w:p>
          <w:p w:rsidR="00CE3C77" w:rsidP="00DB278B" w:rsidRDefault="00CE3C77" w14:paraId="356B4DDE" w14:textId="77777777"/>
          <w:p w:rsidR="00CE3C77" w:rsidP="00DB278B" w:rsidRDefault="00CE3C77" w14:paraId="70970F2B" w14:textId="44DDCCC5">
            <w:r w:rsidR="00CE3C77">
              <w:rPr/>
              <w:t xml:space="preserve">  Oplossing:</w:t>
            </w:r>
            <w:r w:rsidR="396305F0">
              <w:rPr/>
              <w:t xml:space="preserve"> </w:t>
            </w:r>
            <w:r w:rsidR="4F24DD71">
              <w:rPr/>
              <w:t>Inhalen.</w:t>
            </w:r>
          </w:p>
          <w:p w:rsidR="00CE3C77" w:rsidP="00DB278B" w:rsidRDefault="00CE3C77" w14:paraId="6E2DD66F" w14:textId="77777777"/>
          <w:p w:rsidR="00CE3C77" w:rsidP="00DB278B" w:rsidRDefault="00CE3C77" w14:paraId="6F885D3A" w14:textId="77777777">
            <w:pPr>
              <w:rPr>
                <w:b/>
              </w:rPr>
            </w:pPr>
          </w:p>
        </w:tc>
      </w:tr>
      <w:tr w:rsidR="00CE3C77" w:rsidTr="6B4F07BD" w14:paraId="4FB11713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6B4F07BD" w14:paraId="6DB58F83" w14:textId="77777777">
        <w:tc>
          <w:tcPr>
            <w:tcW w:w="1653" w:type="dxa"/>
            <w:tcMar/>
          </w:tcPr>
          <w:p w:rsidR="00CE3C77" w:rsidP="00DB278B" w:rsidRDefault="00CE3C77" w14:paraId="57CF23C5" w14:textId="77777777"/>
          <w:p w:rsidRPr="00E415B8" w:rsidR="00CE3C77" w:rsidP="00DB278B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55330BEC" w14:textId="77777777"/>
          <w:p w:rsidRPr="00E415B8" w:rsidR="00CE3C77" w:rsidP="00DB278B" w:rsidRDefault="00CE3C77" w14:paraId="225D4F4D" w14:textId="77777777">
            <w:r w:rsidR="00CE3C77">
              <w:rPr/>
              <w:t xml:space="preserve">  </w:t>
            </w:r>
            <w:r w:rsidRPr="6B4F07BD" w:rsidR="00CE3C77">
              <w:rPr>
                <w:highlight w:val="yellow"/>
              </w:rPr>
              <w:t>Ja</w:t>
            </w:r>
          </w:p>
          <w:p w:rsidRPr="00E415B8" w:rsidR="00CE3C77" w:rsidP="6B4F07BD" w:rsidRDefault="00CE3C77" w14:paraId="70B80C65" w14:textId="664CD33A">
            <w:pPr>
              <w:pStyle w:val="Standaard"/>
            </w:pPr>
            <w:r w:rsidR="00CE3C77">
              <w:rPr/>
              <w:t xml:space="preserve">  </w:t>
            </w:r>
            <w:r w:rsidR="00CE3C77">
              <w:rPr/>
              <w:t>Obstakel:</w:t>
            </w:r>
            <w:r w:rsidR="01C711BD">
              <w:rPr/>
              <w:t xml:space="preserve"> Metin</w:t>
            </w:r>
            <w:r w:rsidR="01C711BD">
              <w:rPr/>
              <w:t xml:space="preserve"> is vaak afwezig en </w:t>
            </w:r>
            <w:proofErr w:type="spellStart"/>
            <w:r w:rsidR="01C711BD">
              <w:rPr/>
              <w:t>Shakir</w:t>
            </w:r>
            <w:proofErr w:type="spellEnd"/>
            <w:r w:rsidR="01C711BD">
              <w:rPr/>
              <w:t xml:space="preserve"> zou </w:t>
            </w:r>
            <w:proofErr w:type="spellStart"/>
            <w:r w:rsidR="01C711BD">
              <w:rPr/>
              <w:t>Metin</w:t>
            </w:r>
            <w:proofErr w:type="spellEnd"/>
            <w:r w:rsidR="01C711BD">
              <w:rPr/>
              <w:t xml:space="preserve"> helpen met zijn taken, maar hij neemt geen initiatief.</w:t>
            </w:r>
          </w:p>
          <w:p w:rsidRPr="00E415B8" w:rsidR="00CE3C77" w:rsidP="00DB278B" w:rsidRDefault="00CE3C77" w14:paraId="5FC06D36" w14:textId="77777777"/>
          <w:p w:rsidR="00CE3C77" w:rsidP="6B4F07BD" w:rsidRDefault="00CE3C77" w14:paraId="742A8775" w14:textId="5DE57434">
            <w:pPr>
              <w:pStyle w:val="Standaard"/>
            </w:pPr>
            <w:r w:rsidR="00CE3C77">
              <w:rPr/>
              <w:t xml:space="preserve">  </w:t>
            </w:r>
            <w:r w:rsidR="00CE3C77">
              <w:rPr/>
              <w:t>Oplossing:</w:t>
            </w:r>
            <w:r w:rsidR="1B6E3698">
              <w:rPr/>
              <w:t xml:space="preserve"> Ik blijf ze erop aanspreken</w:t>
            </w:r>
            <w:r w:rsidR="76003C2A">
              <w:rPr/>
              <w:t>,</w:t>
            </w:r>
            <w:r w:rsidR="1B6E3698">
              <w:rPr/>
              <w:t xml:space="preserve"> maar er is niet veel verandering in hun werkhouding. Ik moet hun taken gaan overnemen.</w:t>
            </w:r>
          </w:p>
          <w:p w:rsidRPr="00E415B8" w:rsidR="00CE3C77" w:rsidP="00DB278B" w:rsidRDefault="00CE3C77" w14:paraId="1E9B815A" w14:textId="77777777"/>
          <w:p w:rsidRPr="00E415B8" w:rsidR="00CE3C77" w:rsidP="00DB278B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ADC36F" w14:textId="77777777">
        <w:tc>
          <w:tcPr>
            <w:tcW w:w="5778" w:type="dxa"/>
            <w:gridSpan w:val="2"/>
          </w:tcPr>
          <w:p w:rsidRPr="000B25BA" w:rsidR="00CE3C77" w:rsidP="00DB278B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5154A16" w14:textId="77777777">
            <w:pPr>
              <w:rPr>
                <w:b/>
              </w:rPr>
            </w:pPr>
          </w:p>
          <w:p w:rsidRPr="0084600E" w:rsidR="00CE3C77" w:rsidP="00DB278B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7999FD7" w14:textId="77777777">
            <w:pPr>
              <w:rPr>
                <w:b/>
              </w:rPr>
            </w:pPr>
          </w:p>
          <w:p w:rsidRPr="0084600E" w:rsidR="00CE3C77" w:rsidP="00DB278B" w:rsidRDefault="00CE3C77" w14:paraId="7B95AA28" w14:textId="77777777">
            <w:pPr>
              <w:rPr>
                <w:b/>
              </w:rPr>
            </w:pPr>
          </w:p>
        </w:tc>
      </w:tr>
      <w:tr w:rsidR="00CE3C77" w:rsidTr="00DB278B" w14:paraId="5160E312" w14:textId="77777777">
        <w:tc>
          <w:tcPr>
            <w:tcW w:w="9004" w:type="dxa"/>
            <w:gridSpan w:val="4"/>
          </w:tcPr>
          <w:p w:rsidR="00CE3C77" w:rsidP="00DB278B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4EB9706B" w14:textId="77777777">
            <w:pPr>
              <w:rPr>
                <w:b/>
              </w:rPr>
            </w:pPr>
          </w:p>
          <w:p w:rsidR="00CE3C77" w:rsidP="00DB278B" w:rsidRDefault="00CE3C77" w14:paraId="3B1A9077" w14:textId="77777777">
            <w:pPr>
              <w:rPr>
                <w:b/>
              </w:rPr>
            </w:pPr>
          </w:p>
          <w:p w:rsidR="00CE3C77" w:rsidP="00DB278B" w:rsidRDefault="00CE3C77" w14:paraId="0524E5AC" w14:textId="77777777">
            <w:pPr>
              <w:rPr>
                <w:b/>
              </w:rPr>
            </w:pPr>
          </w:p>
          <w:p w:rsidR="00CE3C77" w:rsidP="00DB278B" w:rsidRDefault="00CE3C77" w14:paraId="738BB30D" w14:textId="77777777">
            <w:pPr>
              <w:rPr>
                <w:b/>
              </w:rPr>
            </w:pPr>
          </w:p>
        </w:tc>
      </w:tr>
      <w:tr w:rsidR="00CE3C77" w:rsidTr="00DB278B" w14:paraId="0A71580C" w14:textId="77777777">
        <w:tc>
          <w:tcPr>
            <w:tcW w:w="9004" w:type="dxa"/>
            <w:gridSpan w:val="4"/>
          </w:tcPr>
          <w:p w:rsidR="00CE3C77" w:rsidP="00DB278B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57E31B22" w14:textId="77777777">
        <w:tc>
          <w:tcPr>
            <w:tcW w:w="1653" w:type="dxa"/>
          </w:tcPr>
          <w:p w:rsidR="00CE3C77" w:rsidP="00DB278B" w:rsidRDefault="00CE3C77" w14:paraId="394B8B2B" w14:textId="77777777">
            <w:r>
              <w:t xml:space="preserve">   </w:t>
            </w:r>
          </w:p>
          <w:p w:rsidR="00CE3C77" w:rsidP="00DB278B" w:rsidRDefault="00CE3C77" w14:paraId="2226BD0D" w14:textId="77777777">
            <w:r>
              <w:t xml:space="preserve">  Ja</w:t>
            </w:r>
          </w:p>
          <w:p w:rsidR="00CE3C77" w:rsidP="00DB278B" w:rsidRDefault="00CE3C77" w14:paraId="432F59B0" w14:textId="77777777"/>
          <w:p w:rsidR="00CE3C77" w:rsidP="00DB278B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014B9C" w14:textId="77777777"/>
          <w:p w:rsidR="00CE3C77" w:rsidP="00DB278B" w:rsidRDefault="00CE3C77" w14:paraId="14BE7BFD" w14:textId="77777777">
            <w:r>
              <w:t xml:space="preserve">  Nee</w:t>
            </w:r>
          </w:p>
          <w:p w:rsidR="00CE3C77" w:rsidP="00DB278B" w:rsidRDefault="00CE3C77" w14:paraId="6AA743FE" w14:textId="77777777">
            <w:r>
              <w:t xml:space="preserve">  Reden: </w:t>
            </w:r>
          </w:p>
          <w:p w:rsidR="00CE3C77" w:rsidP="00DB278B" w:rsidRDefault="00CE3C77" w14:paraId="2DE8521F" w14:textId="77777777"/>
          <w:p w:rsidR="00CE3C77" w:rsidP="00DB278B" w:rsidRDefault="00CE3C77" w14:paraId="44A349DA" w14:textId="77777777">
            <w:r>
              <w:t xml:space="preserve">  Oplossing:</w:t>
            </w:r>
          </w:p>
          <w:p w:rsidR="00CE3C77" w:rsidP="00DB278B" w:rsidRDefault="00CE3C77" w14:paraId="4754FAD3" w14:textId="77777777"/>
          <w:p w:rsidR="00CE3C77" w:rsidP="00DB278B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00DB278B" w14:paraId="6FE05723" w14:textId="77777777">
        <w:tc>
          <w:tcPr>
            <w:tcW w:w="9004" w:type="dxa"/>
            <w:gridSpan w:val="4"/>
          </w:tcPr>
          <w:p w:rsidRPr="005F2697" w:rsidR="00CE3C77" w:rsidP="00DB278B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596D98F6" w14:textId="77777777">
        <w:tc>
          <w:tcPr>
            <w:tcW w:w="1653" w:type="dxa"/>
          </w:tcPr>
          <w:p w:rsidR="00CE3C77" w:rsidP="00DB278B" w:rsidRDefault="00CE3C77" w14:paraId="0C7BCD55" w14:textId="77777777"/>
          <w:p w:rsidRPr="00E415B8" w:rsidR="00CE3C77" w:rsidP="00DB278B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621787A0" w14:textId="77777777"/>
        </w:tc>
        <w:tc>
          <w:tcPr>
            <w:tcW w:w="7351" w:type="dxa"/>
            <w:gridSpan w:val="3"/>
          </w:tcPr>
          <w:p w:rsidR="00CE3C77" w:rsidP="00DB278B" w:rsidRDefault="00CE3C77" w14:paraId="3BBADD04" w14:textId="77777777"/>
          <w:p w:rsidRPr="00E415B8" w:rsidR="00CE3C77" w:rsidP="00DB278B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02D96928" w14:textId="77777777"/>
          <w:p w:rsidR="00CE3C77" w:rsidP="00DB278B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4D98F81B" w14:textId="77777777"/>
          <w:p w:rsidRPr="00E415B8" w:rsidR="00CE3C77" w:rsidP="00DB278B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353790" w14:textId="77777777">
        <w:tc>
          <w:tcPr>
            <w:tcW w:w="5778" w:type="dxa"/>
            <w:gridSpan w:val="2"/>
          </w:tcPr>
          <w:p w:rsidRPr="000B25BA" w:rsidR="00CE3C77" w:rsidP="00DB278B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51A46B56" w14:textId="77777777">
            <w:pPr>
              <w:rPr>
                <w:b/>
              </w:rPr>
            </w:pPr>
          </w:p>
          <w:p w:rsidRPr="0084600E" w:rsidR="00CE3C77" w:rsidP="00DB278B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61A40FDA" w14:textId="77777777">
            <w:pPr>
              <w:rPr>
                <w:b/>
              </w:rPr>
            </w:pPr>
          </w:p>
          <w:p w:rsidRPr="0084600E" w:rsidR="00CE3C77" w:rsidP="00DB278B" w:rsidRDefault="00CE3C77" w14:paraId="6E00FEA0" w14:textId="77777777">
            <w:pPr>
              <w:rPr>
                <w:b/>
              </w:rPr>
            </w:pPr>
          </w:p>
        </w:tc>
      </w:tr>
      <w:tr w:rsidR="00CE3C77" w:rsidTr="00DB278B" w14:paraId="003F4432" w14:textId="77777777">
        <w:tc>
          <w:tcPr>
            <w:tcW w:w="9004" w:type="dxa"/>
            <w:gridSpan w:val="4"/>
          </w:tcPr>
          <w:p w:rsidR="00CE3C77" w:rsidP="00DB278B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3BA56D5C" w14:textId="77777777">
            <w:pPr>
              <w:rPr>
                <w:b/>
              </w:rPr>
            </w:pPr>
          </w:p>
          <w:p w:rsidR="00CE3C77" w:rsidP="00DB278B" w:rsidRDefault="00CE3C77" w14:paraId="5461494C" w14:textId="77777777">
            <w:pPr>
              <w:rPr>
                <w:b/>
              </w:rPr>
            </w:pPr>
          </w:p>
          <w:p w:rsidR="00CE3C77" w:rsidP="00DB278B" w:rsidRDefault="00CE3C77" w14:paraId="3345D183" w14:textId="77777777">
            <w:pPr>
              <w:rPr>
                <w:b/>
              </w:rPr>
            </w:pPr>
          </w:p>
          <w:p w:rsidR="00CE3C77" w:rsidP="00DB278B" w:rsidRDefault="00CE3C77" w14:paraId="18834D75" w14:textId="77777777">
            <w:pPr>
              <w:rPr>
                <w:b/>
              </w:rPr>
            </w:pPr>
          </w:p>
        </w:tc>
      </w:tr>
      <w:tr w:rsidR="00CE3C77" w:rsidTr="00DB278B" w14:paraId="11AD6CC2" w14:textId="77777777">
        <w:tc>
          <w:tcPr>
            <w:tcW w:w="9004" w:type="dxa"/>
            <w:gridSpan w:val="4"/>
          </w:tcPr>
          <w:p w:rsidR="00CE3C77" w:rsidP="00DB278B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035E6B5E" w14:textId="77777777">
        <w:tc>
          <w:tcPr>
            <w:tcW w:w="1653" w:type="dxa"/>
          </w:tcPr>
          <w:p w:rsidR="00CE3C77" w:rsidP="00DB278B" w:rsidRDefault="00CE3C77" w14:paraId="45320408" w14:textId="77777777">
            <w:r>
              <w:t xml:space="preserve">   </w:t>
            </w:r>
          </w:p>
          <w:p w:rsidR="00CE3C77" w:rsidP="00DB278B" w:rsidRDefault="00CE3C77" w14:paraId="2AD183BA" w14:textId="77777777">
            <w:r>
              <w:t xml:space="preserve">  Ja</w:t>
            </w:r>
          </w:p>
          <w:p w:rsidR="00CE3C77" w:rsidP="00DB278B" w:rsidRDefault="00CE3C77" w14:paraId="42B733F0" w14:textId="77777777"/>
          <w:p w:rsidR="00CE3C77" w:rsidP="00DB278B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F205DC" w14:textId="77777777"/>
          <w:p w:rsidR="00CE3C77" w:rsidP="00DB278B" w:rsidRDefault="00CE3C77" w14:paraId="27D7C89A" w14:textId="77777777">
            <w:r>
              <w:t xml:space="preserve">  Nee</w:t>
            </w:r>
          </w:p>
          <w:p w:rsidR="00CE3C77" w:rsidP="00DB278B" w:rsidRDefault="00CE3C77" w14:paraId="1C378334" w14:textId="77777777">
            <w:r>
              <w:t xml:space="preserve">  Reden: </w:t>
            </w:r>
          </w:p>
          <w:p w:rsidR="00CE3C77" w:rsidP="00DB278B" w:rsidRDefault="00CE3C77" w14:paraId="18B131C4" w14:textId="77777777"/>
          <w:p w:rsidR="00CE3C77" w:rsidP="00DB278B" w:rsidRDefault="00CE3C77" w14:paraId="60CEF7CE" w14:textId="77777777">
            <w:r>
              <w:t xml:space="preserve">  Oplossing:</w:t>
            </w:r>
          </w:p>
          <w:p w:rsidR="00CE3C77" w:rsidP="00DB278B" w:rsidRDefault="00CE3C77" w14:paraId="7F057E3C" w14:textId="77777777"/>
          <w:p w:rsidR="00CE3C77" w:rsidP="00DB278B" w:rsidRDefault="00CE3C77" w14:paraId="10C8D34A" w14:textId="77777777">
            <w:pPr>
              <w:rPr>
                <w:b/>
              </w:rPr>
            </w:pPr>
          </w:p>
        </w:tc>
      </w:tr>
      <w:tr w:rsidR="00CE3C77" w:rsidTr="00DB278B" w14:paraId="1E4F62DC" w14:textId="77777777">
        <w:tc>
          <w:tcPr>
            <w:tcW w:w="9004" w:type="dxa"/>
            <w:gridSpan w:val="4"/>
          </w:tcPr>
          <w:p w:rsidRPr="005F2697" w:rsidR="00CE3C77" w:rsidP="00DB278B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00DB278B" w14:paraId="689FA068" w14:textId="77777777">
        <w:tc>
          <w:tcPr>
            <w:tcW w:w="1653" w:type="dxa"/>
          </w:tcPr>
          <w:p w:rsidR="00CE3C77" w:rsidP="00DB278B" w:rsidRDefault="00CE3C77" w14:paraId="6690422C" w14:textId="77777777"/>
          <w:p w:rsidRPr="00E415B8" w:rsidR="00CE3C77" w:rsidP="00DB278B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1F9D8EAA" w14:textId="77777777"/>
        </w:tc>
        <w:tc>
          <w:tcPr>
            <w:tcW w:w="7351" w:type="dxa"/>
            <w:gridSpan w:val="3"/>
          </w:tcPr>
          <w:p w:rsidR="00CE3C77" w:rsidP="00DB278B" w:rsidRDefault="00CE3C77" w14:paraId="7A76CDDF" w14:textId="77777777"/>
          <w:p w:rsidRPr="00E415B8" w:rsidR="00CE3C77" w:rsidP="00DB278B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11CE6891" w14:textId="77777777"/>
          <w:p w:rsidR="00CE3C77" w:rsidP="00DB278B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0C2FE045" w14:textId="77777777"/>
          <w:p w:rsidRPr="00E415B8" w:rsidR="00CE3C77" w:rsidP="00DB278B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00C54089" w14:textId="77777777">
        <w:tc>
          <w:tcPr>
            <w:tcW w:w="5778" w:type="dxa"/>
            <w:gridSpan w:val="2"/>
          </w:tcPr>
          <w:p w:rsidRPr="000B25BA" w:rsidR="00CE3C77" w:rsidP="00DB278B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3E5D573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DE6E9B7" w14:textId="77777777">
            <w:pPr>
              <w:rPr>
                <w:b/>
              </w:rPr>
            </w:pPr>
          </w:p>
          <w:p w:rsidRPr="0084600E" w:rsidR="00CE3C77" w:rsidP="00DB278B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3A34CB3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664E97B" w14:textId="77777777">
            <w:pPr>
              <w:rPr>
                <w:b/>
              </w:rPr>
            </w:pPr>
          </w:p>
          <w:p w:rsidRPr="0084600E" w:rsidR="00CE3C77" w:rsidP="00DB278B" w:rsidRDefault="00CE3C77" w14:paraId="385DC7C2" w14:textId="77777777">
            <w:pPr>
              <w:rPr>
                <w:b/>
              </w:rPr>
            </w:pPr>
          </w:p>
        </w:tc>
      </w:tr>
      <w:tr w:rsidR="00CE3C77" w:rsidTr="00DB278B" w14:paraId="5979DE4C" w14:textId="77777777">
        <w:tc>
          <w:tcPr>
            <w:tcW w:w="9004" w:type="dxa"/>
            <w:gridSpan w:val="4"/>
          </w:tcPr>
          <w:p w:rsidR="00CE3C77" w:rsidP="00DB278B" w:rsidRDefault="00CE3C77" w14:paraId="2A498031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60C7A906" w14:textId="77777777">
            <w:pPr>
              <w:rPr>
                <w:b/>
              </w:rPr>
            </w:pPr>
          </w:p>
          <w:p w:rsidR="00CE3C77" w:rsidP="00DB278B" w:rsidRDefault="00CE3C77" w14:paraId="66AC2C9F" w14:textId="77777777">
            <w:pPr>
              <w:rPr>
                <w:b/>
              </w:rPr>
            </w:pPr>
          </w:p>
          <w:p w:rsidR="00CE3C77" w:rsidP="00DB278B" w:rsidRDefault="00CE3C77" w14:paraId="7638C565" w14:textId="77777777">
            <w:pPr>
              <w:rPr>
                <w:b/>
              </w:rPr>
            </w:pPr>
          </w:p>
          <w:p w:rsidR="00CE3C77" w:rsidP="00DB278B" w:rsidRDefault="00CE3C77" w14:paraId="7AF9BAA2" w14:textId="77777777">
            <w:pPr>
              <w:rPr>
                <w:b/>
              </w:rPr>
            </w:pPr>
          </w:p>
        </w:tc>
      </w:tr>
      <w:tr w:rsidR="00CE3C77" w:rsidTr="00DB278B" w14:paraId="6A752315" w14:textId="77777777">
        <w:tc>
          <w:tcPr>
            <w:tcW w:w="9004" w:type="dxa"/>
            <w:gridSpan w:val="4"/>
          </w:tcPr>
          <w:p w:rsidR="00CE3C77" w:rsidP="00DB278B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2F9BF8E9" w14:textId="77777777">
        <w:tc>
          <w:tcPr>
            <w:tcW w:w="1653" w:type="dxa"/>
          </w:tcPr>
          <w:p w:rsidR="00CE3C77" w:rsidP="00DB278B" w:rsidRDefault="00CE3C77" w14:paraId="2ACFC0F6" w14:textId="77777777">
            <w:r>
              <w:t xml:space="preserve">   </w:t>
            </w:r>
          </w:p>
          <w:p w:rsidR="00CE3C77" w:rsidP="00DB278B" w:rsidRDefault="00CE3C77" w14:paraId="7F2A5928" w14:textId="77777777">
            <w:r>
              <w:t xml:space="preserve">  Ja</w:t>
            </w:r>
          </w:p>
          <w:p w:rsidR="00CE3C77" w:rsidP="00DB278B" w:rsidRDefault="00CE3C77" w14:paraId="16AB51CA" w14:textId="77777777"/>
          <w:p w:rsidR="00CE3C77" w:rsidP="00DB278B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114B3633" w14:textId="77777777"/>
          <w:p w:rsidR="00CE3C77" w:rsidP="00DB278B" w:rsidRDefault="00CE3C77" w14:paraId="0D6B02E5" w14:textId="77777777">
            <w:r>
              <w:t xml:space="preserve">  Nee</w:t>
            </w:r>
          </w:p>
          <w:p w:rsidR="00CE3C77" w:rsidP="00DB278B" w:rsidRDefault="00CE3C77" w14:paraId="5D5ABFCA" w14:textId="77777777">
            <w:r>
              <w:t xml:space="preserve">  Reden: </w:t>
            </w:r>
          </w:p>
          <w:p w:rsidR="00CE3C77" w:rsidP="00DB278B" w:rsidRDefault="00CE3C77" w14:paraId="7D7C95DA" w14:textId="77777777"/>
          <w:p w:rsidR="00CE3C77" w:rsidP="00DB278B" w:rsidRDefault="00CE3C77" w14:paraId="2F8DB47F" w14:textId="77777777">
            <w:r>
              <w:t xml:space="preserve">  Oplossing:</w:t>
            </w:r>
          </w:p>
          <w:p w:rsidR="00CE3C77" w:rsidP="00DB278B" w:rsidRDefault="00CE3C77" w14:paraId="6A523FFB" w14:textId="77777777"/>
          <w:p w:rsidR="00CE3C77" w:rsidP="00DB278B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00DB278B" w14:paraId="21A69827" w14:textId="77777777">
        <w:tc>
          <w:tcPr>
            <w:tcW w:w="9004" w:type="dxa"/>
            <w:gridSpan w:val="4"/>
          </w:tcPr>
          <w:p w:rsidRPr="005F2697" w:rsidR="00CE3C77" w:rsidP="00DB278B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6B5F6CFD" w14:textId="77777777">
        <w:tc>
          <w:tcPr>
            <w:tcW w:w="1653" w:type="dxa"/>
          </w:tcPr>
          <w:p w:rsidR="00CE3C77" w:rsidP="00DB278B" w:rsidRDefault="00CE3C77" w14:paraId="0F27D6D4" w14:textId="77777777"/>
          <w:p w:rsidRPr="00E415B8" w:rsidR="00CE3C77" w:rsidP="00DB278B" w:rsidRDefault="00CE3C77" w14:paraId="06694182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0F02DE70" w14:textId="77777777"/>
        </w:tc>
        <w:tc>
          <w:tcPr>
            <w:tcW w:w="7351" w:type="dxa"/>
            <w:gridSpan w:val="3"/>
          </w:tcPr>
          <w:p w:rsidR="00CE3C77" w:rsidP="00DB278B" w:rsidRDefault="00CE3C77" w14:paraId="7C1C29BA" w14:textId="77777777"/>
          <w:p w:rsidRPr="00E415B8" w:rsidR="00CE3C77" w:rsidP="00DB278B" w:rsidRDefault="00CE3C77" w14:paraId="5F79C9DE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5E4228E1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2B273AC6" w14:textId="77777777"/>
          <w:p w:rsidR="00CE3C77" w:rsidP="00DB278B" w:rsidRDefault="00CE3C77" w14:paraId="1B067B26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62AF23A4" w14:textId="77777777"/>
          <w:p w:rsidRPr="00E415B8" w:rsidR="00CE3C77" w:rsidP="00DB278B" w:rsidRDefault="00CE3C77" w14:paraId="73F72550" w14:textId="77777777"/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bookmarkStart w:name="_GoBack" w:id="0"/>
      <w:bookmarkEnd w:id="0"/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000B25BA" w14:paraId="503A4E49" w14:textId="77777777">
        <w:tc>
          <w:tcPr>
            <w:tcW w:w="5778" w:type="dxa"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0D0DF3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RDefault="000B25BA" w14:paraId="503A4E43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E44" w14:textId="77777777">
            <w:pPr>
              <w:rPr>
                <w:b/>
              </w:rPr>
            </w:pPr>
          </w:p>
          <w:p w:rsidRPr="0084600E" w:rsidR="000B25BA" w:rsidP="000B25BA" w:rsidRDefault="000B25BA" w14:paraId="503A4E45" w14:textId="77777777">
            <w:pPr>
              <w:rPr>
                <w:b/>
              </w:rPr>
            </w:pPr>
          </w:p>
        </w:tc>
        <w:tc>
          <w:tcPr>
            <w:tcW w:w="1476" w:type="dxa"/>
          </w:tcPr>
          <w:p w:rsidRPr="000B25BA" w:rsidR="000B25BA" w:rsidRDefault="000B25BA" w14:paraId="503A4E4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47" w14:textId="77777777">
            <w:pPr>
              <w:rPr>
                <w:b/>
              </w:rPr>
            </w:pPr>
          </w:p>
          <w:p w:rsidRPr="0084600E" w:rsidR="000B25BA" w:rsidP="000B25BA" w:rsidRDefault="000B25BA" w14:paraId="503A4E48" w14:textId="77777777">
            <w:pPr>
              <w:rPr>
                <w:b/>
              </w:rPr>
            </w:pPr>
          </w:p>
        </w:tc>
      </w:tr>
      <w:tr w:rsidRPr="0084600E" w:rsidR="00FD2F80" w:rsidTr="000D0DF3" w14:paraId="503A4E52" w14:textId="77777777">
        <w:tc>
          <w:tcPr>
            <w:tcW w:w="8928" w:type="dxa"/>
            <w:gridSpan w:val="3"/>
          </w:tcPr>
          <w:p w:rsidRPr="0084600E" w:rsidR="00FD2F80" w:rsidP="000D0DF3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4B" w14:textId="77777777">
            <w:pPr>
              <w:rPr>
                <w:b/>
              </w:rPr>
            </w:pPr>
          </w:p>
          <w:p w:rsidR="00FD2F80" w:rsidP="000D0DF3" w:rsidRDefault="00FD2F80" w14:paraId="503A4E4C" w14:textId="77777777">
            <w:pPr>
              <w:rPr>
                <w:b/>
              </w:rPr>
            </w:pPr>
          </w:p>
          <w:p w:rsidR="00FD2F80" w:rsidP="000D0DF3" w:rsidRDefault="00FD2F80" w14:paraId="503A4E4D" w14:textId="77777777">
            <w:pPr>
              <w:rPr>
                <w:b/>
              </w:rPr>
            </w:pPr>
          </w:p>
          <w:p w:rsidRPr="0084600E" w:rsidR="00FD2F80" w:rsidP="000D0DF3" w:rsidRDefault="00FD2F80" w14:paraId="503A4E4E" w14:textId="77777777">
            <w:pPr>
              <w:rPr>
                <w:b/>
              </w:rPr>
            </w:pPr>
          </w:p>
          <w:p w:rsidR="00FD2F80" w:rsidP="000D0DF3" w:rsidRDefault="00FD2F80" w14:paraId="503A4E4F" w14:textId="77777777">
            <w:pPr>
              <w:rPr>
                <w:b/>
              </w:rPr>
            </w:pPr>
          </w:p>
          <w:p w:rsidRPr="0084600E" w:rsidR="00FD2F80" w:rsidP="000D0DF3" w:rsidRDefault="00FD2F80" w14:paraId="503A4E50" w14:textId="77777777">
            <w:pPr>
              <w:rPr>
                <w:b/>
              </w:rPr>
            </w:pPr>
          </w:p>
          <w:p w:rsidRPr="0084600E" w:rsidR="00FD2F80" w:rsidP="000D0DF3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000D0DF3" w14:paraId="503A4E5A" w14:textId="77777777">
        <w:tc>
          <w:tcPr>
            <w:tcW w:w="8928" w:type="dxa"/>
            <w:gridSpan w:val="3"/>
          </w:tcPr>
          <w:p w:rsidRPr="0084600E" w:rsidR="00FD2F80" w:rsidP="000D0DF3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54" w14:textId="77777777">
            <w:pPr>
              <w:rPr>
                <w:b/>
              </w:rPr>
            </w:pPr>
          </w:p>
          <w:p w:rsidR="00FD2F80" w:rsidP="000D0DF3" w:rsidRDefault="00FD2F80" w14:paraId="503A4E55" w14:textId="77777777">
            <w:pPr>
              <w:rPr>
                <w:b/>
              </w:rPr>
            </w:pPr>
          </w:p>
          <w:p w:rsidRPr="0084600E" w:rsidR="00FD2F80" w:rsidP="000D0DF3" w:rsidRDefault="00FD2F80" w14:paraId="503A4E56" w14:textId="77777777">
            <w:pPr>
              <w:rPr>
                <w:b/>
              </w:rPr>
            </w:pPr>
          </w:p>
          <w:p w:rsidRPr="0084600E" w:rsidR="00FD2F80" w:rsidP="000D0DF3" w:rsidRDefault="00FD2F80" w14:paraId="503A4E57" w14:textId="77777777">
            <w:pPr>
              <w:rPr>
                <w:b/>
              </w:rPr>
            </w:pPr>
          </w:p>
          <w:p w:rsidR="00FD2F80" w:rsidP="000D0DF3" w:rsidRDefault="00FD2F80" w14:paraId="503A4E58" w14:textId="77777777">
            <w:pPr>
              <w:rPr>
                <w:b/>
              </w:rPr>
            </w:pPr>
          </w:p>
          <w:p w:rsidRPr="0084600E" w:rsidR="00FD2F80" w:rsidP="000D0DF3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000D0DF3" w14:paraId="503A4E61" w14:textId="77777777">
        <w:tc>
          <w:tcPr>
            <w:tcW w:w="8928" w:type="dxa"/>
            <w:gridSpan w:val="3"/>
          </w:tcPr>
          <w:p w:rsidR="00FD2F80" w:rsidP="000D0DF3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P="000D0DF3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P="000D0DF3" w:rsidRDefault="00FD2F80" w14:paraId="503A4E5D" w14:textId="77777777">
            <w:pPr>
              <w:rPr>
                <w:b/>
              </w:rPr>
            </w:pPr>
          </w:p>
          <w:p w:rsidR="00FD2F80" w:rsidP="000D0DF3" w:rsidRDefault="00FD2F80" w14:paraId="503A4E5E" w14:textId="77777777">
            <w:pPr>
              <w:rPr>
                <w:b/>
              </w:rPr>
            </w:pPr>
          </w:p>
          <w:p w:rsidR="00FD2F80" w:rsidP="000D0DF3" w:rsidRDefault="00FD2F80" w14:paraId="503A4E5F" w14:textId="77777777">
            <w:pPr>
              <w:rPr>
                <w:b/>
              </w:rPr>
            </w:pPr>
          </w:p>
          <w:p w:rsidRPr="0084600E" w:rsidR="00FD2F80" w:rsidP="000D0DF3" w:rsidRDefault="00FD2F80" w14:paraId="503A4E60" w14:textId="77777777">
            <w:pPr>
              <w:rPr>
                <w:b/>
              </w:rPr>
            </w:pPr>
          </w:p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000B25BA" w14:paraId="503A4E6D" w14:textId="77777777">
        <w:tc>
          <w:tcPr>
            <w:tcW w:w="5778" w:type="dxa"/>
          </w:tcPr>
          <w:p w:rsidRPr="000B25BA" w:rsidR="000B25BA" w:rsidP="00CC730D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CC730D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P="00CC730D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E68" w14:textId="77777777">
            <w:pPr>
              <w:rPr>
                <w:b/>
              </w:rPr>
            </w:pPr>
          </w:p>
          <w:p w:rsidRPr="0084600E" w:rsidR="000B25BA" w:rsidP="00CC730D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</w:tcPr>
          <w:p w:rsidRPr="000B25BA" w:rsidR="000B25BA" w:rsidP="00CC730D" w:rsidRDefault="000B25BA" w14:paraId="503A4E6A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0B25BA" w14:paraId="503A4E6B" w14:textId="77777777">
            <w:pPr>
              <w:rPr>
                <w:b/>
              </w:rPr>
            </w:pPr>
          </w:p>
          <w:p w:rsidRPr="0084600E" w:rsidR="000B25BA" w:rsidP="00CC730D" w:rsidRDefault="000B25BA" w14:paraId="503A4E6C" w14:textId="77777777">
            <w:pPr>
              <w:rPr>
                <w:b/>
              </w:rPr>
            </w:pPr>
          </w:p>
        </w:tc>
      </w:tr>
      <w:tr w:rsidR="0084600E" w:rsidTr="0084600E" w14:paraId="503A4E76" w14:textId="77777777">
        <w:tc>
          <w:tcPr>
            <w:tcW w:w="8928" w:type="dxa"/>
            <w:gridSpan w:val="3"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:rsidR="0084600E" w:rsidP="005F2697" w:rsidRDefault="0084600E" w14:paraId="503A4E6F" w14:textId="77777777">
            <w:pPr>
              <w:rPr>
                <w:b/>
              </w:rPr>
            </w:pPr>
          </w:p>
          <w:p w:rsidR="0084600E" w:rsidP="005F2697" w:rsidRDefault="0084600E" w14:paraId="503A4E70" w14:textId="77777777">
            <w:pPr>
              <w:rPr>
                <w:b/>
              </w:rPr>
            </w:pP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0084600E" w14:paraId="503A4E7E" w14:textId="77777777">
        <w:tc>
          <w:tcPr>
            <w:tcW w:w="8928" w:type="dxa"/>
            <w:gridSpan w:val="3"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:rsidR="0084600E" w:rsidP="005F2697" w:rsidRDefault="0084600E" w14:paraId="503A4E78" w14:textId="77777777">
            <w:pPr>
              <w:rPr>
                <w:b/>
              </w:rPr>
            </w:pPr>
          </w:p>
          <w:p w:rsidR="0084600E" w:rsidP="005F2697" w:rsidRDefault="0084600E" w14:paraId="503A4E79" w14:textId="77777777">
            <w:pPr>
              <w:rPr>
                <w:b/>
              </w:rPr>
            </w:pP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0084600E" w14:paraId="503A4E85" w14:textId="77777777">
        <w:tc>
          <w:tcPr>
            <w:tcW w:w="8928" w:type="dxa"/>
            <w:gridSpan w:val="3"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005F2697" w:rsidRDefault="0084600E" w14:paraId="503A4E82" w14:textId="77777777">
            <w:pPr>
              <w:rPr>
                <w:b/>
              </w:rPr>
            </w:pP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000B25BA" w:rsidRDefault="005F2697" w14:paraId="503A4E86" w14:textId="77777777">
      <w:pPr>
        <w:rPr>
          <w:b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8223ED"/>
    <w:rsid w:val="0084600E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  <w:rsid w:val="01C711BD"/>
    <w:rsid w:val="02315477"/>
    <w:rsid w:val="03626F06"/>
    <w:rsid w:val="08169B18"/>
    <w:rsid w:val="0967DD2F"/>
    <w:rsid w:val="09E139EA"/>
    <w:rsid w:val="0C390DC2"/>
    <w:rsid w:val="0C8C0453"/>
    <w:rsid w:val="0CF6F095"/>
    <w:rsid w:val="0D504CA7"/>
    <w:rsid w:val="0D8FB0D5"/>
    <w:rsid w:val="0E04F259"/>
    <w:rsid w:val="1179C04E"/>
    <w:rsid w:val="129CD91B"/>
    <w:rsid w:val="13E8E139"/>
    <w:rsid w:val="1678748D"/>
    <w:rsid w:val="177F808D"/>
    <w:rsid w:val="17A49089"/>
    <w:rsid w:val="185BEC13"/>
    <w:rsid w:val="18CBC42A"/>
    <w:rsid w:val="18D2096A"/>
    <w:rsid w:val="198E8099"/>
    <w:rsid w:val="19B0154F"/>
    <w:rsid w:val="19F0E572"/>
    <w:rsid w:val="1AF945F1"/>
    <w:rsid w:val="1B4BE5B0"/>
    <w:rsid w:val="1B6E3698"/>
    <w:rsid w:val="1C5C0DFB"/>
    <w:rsid w:val="1D20C16C"/>
    <w:rsid w:val="1F186F62"/>
    <w:rsid w:val="202B8BF2"/>
    <w:rsid w:val="210ED20C"/>
    <w:rsid w:val="2142B077"/>
    <w:rsid w:val="24BD0569"/>
    <w:rsid w:val="252DD07B"/>
    <w:rsid w:val="26DD0C66"/>
    <w:rsid w:val="2793A3F9"/>
    <w:rsid w:val="27F2CC15"/>
    <w:rsid w:val="28C9A40F"/>
    <w:rsid w:val="2A0A0118"/>
    <w:rsid w:val="2AEFCD0A"/>
    <w:rsid w:val="2D2BD537"/>
    <w:rsid w:val="2FD1E827"/>
    <w:rsid w:val="3039FF26"/>
    <w:rsid w:val="3152993C"/>
    <w:rsid w:val="32E960CF"/>
    <w:rsid w:val="362E1246"/>
    <w:rsid w:val="3654534A"/>
    <w:rsid w:val="377F56B7"/>
    <w:rsid w:val="3840C643"/>
    <w:rsid w:val="387F114A"/>
    <w:rsid w:val="38F0F7F1"/>
    <w:rsid w:val="395000CA"/>
    <w:rsid w:val="396305F0"/>
    <w:rsid w:val="39B757C1"/>
    <w:rsid w:val="3B06BFBC"/>
    <w:rsid w:val="3C6607BE"/>
    <w:rsid w:val="3CBD6F06"/>
    <w:rsid w:val="440710F4"/>
    <w:rsid w:val="4471FD36"/>
    <w:rsid w:val="449D9B04"/>
    <w:rsid w:val="4559F076"/>
    <w:rsid w:val="45A393DB"/>
    <w:rsid w:val="462C810D"/>
    <w:rsid w:val="467FCCD2"/>
    <w:rsid w:val="46ED6D13"/>
    <w:rsid w:val="482D2391"/>
    <w:rsid w:val="48D0B912"/>
    <w:rsid w:val="4A0BE578"/>
    <w:rsid w:val="4BA13B00"/>
    <w:rsid w:val="4DFEA80C"/>
    <w:rsid w:val="4E2029FA"/>
    <w:rsid w:val="4ED0DF1E"/>
    <w:rsid w:val="4EDF569B"/>
    <w:rsid w:val="4F24DD71"/>
    <w:rsid w:val="508C0D37"/>
    <w:rsid w:val="51795785"/>
    <w:rsid w:val="5186A0E2"/>
    <w:rsid w:val="528F4C46"/>
    <w:rsid w:val="542A9F60"/>
    <w:rsid w:val="5438C8A4"/>
    <w:rsid w:val="5713ED00"/>
    <w:rsid w:val="5B534770"/>
    <w:rsid w:val="5C5460BF"/>
    <w:rsid w:val="5F34F0D0"/>
    <w:rsid w:val="6035BBF5"/>
    <w:rsid w:val="6190D877"/>
    <w:rsid w:val="642E837D"/>
    <w:rsid w:val="64FF7ACE"/>
    <w:rsid w:val="66CDB600"/>
    <w:rsid w:val="67DA2B34"/>
    <w:rsid w:val="6818A21B"/>
    <w:rsid w:val="6880F683"/>
    <w:rsid w:val="6956D46A"/>
    <w:rsid w:val="6B4F07BD"/>
    <w:rsid w:val="6EF5B8AF"/>
    <w:rsid w:val="6F6D5128"/>
    <w:rsid w:val="72A01853"/>
    <w:rsid w:val="72C289FA"/>
    <w:rsid w:val="76003C2A"/>
    <w:rsid w:val="7845AC89"/>
    <w:rsid w:val="7A4BB889"/>
    <w:rsid w:val="7C43B362"/>
    <w:rsid w:val="7E2F9962"/>
    <w:rsid w:val="7F88E573"/>
    <w:rsid w:val="7FB1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numbering" Target="/word/numbering.xml" Id="R76586ef5773b44bb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9" ma:contentTypeDescription="Een nieuw document maken." ma:contentTypeScope="" ma:versionID="ac27a50c85aec8ead05c175f463d956e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8465e4e6696a973b01453c13698a3ea5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67691-59E8-41EA-B22B-ADB07172FC61}"/>
</file>

<file path=customXml/itemProps3.xml><?xml version="1.0" encoding="utf-8"?>
<ds:datastoreItem xmlns:ds="http://schemas.openxmlformats.org/officeDocument/2006/customXml" ds:itemID="{D7C712EC-ED2C-4347-8C45-25157D9EC161}"/>
</file>

<file path=customXml/itemProps4.xml><?xml version="1.0" encoding="utf-8"?>
<ds:datastoreItem xmlns:ds="http://schemas.openxmlformats.org/officeDocument/2006/customXml" ds:itemID="{E33B628E-4DD1-4015-94CB-D22BBC574F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</dc:creator>
  <lastModifiedBy>Matin Arja</lastModifiedBy>
  <revision>13</revision>
  <lastPrinted>2015-01-20T14:43:00.0000000Z</lastPrinted>
  <dcterms:created xsi:type="dcterms:W3CDTF">2015-05-05T09:08:00.0000000Z</dcterms:created>
  <dcterms:modified xsi:type="dcterms:W3CDTF">2021-03-08T15:32:54.2750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